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5A3F3" w14:textId="2FD8A141" w:rsidR="002D686D" w:rsidRPr="00D9201C" w:rsidRDefault="0087127F" w:rsidP="00411B6D">
      <w:pPr>
        <w:pStyle w:val="Corpotesto"/>
        <w:jc w:val="right"/>
        <w:rPr>
          <w:rFonts w:ascii="Century Gothic" w:eastAsia="Times New Roman" w:hAnsi="Century Gothic" w:cs="Times New Roman"/>
          <w:b/>
          <w:bCs/>
        </w:rPr>
      </w:pPr>
      <w:r w:rsidRPr="00411B6D">
        <w:rPr>
          <w:rFonts w:ascii="Century Gothic" w:eastAsia="Times New Roman" w:hAnsi="Century Gothic" w:cs="Times New Roman"/>
          <w:b/>
          <w:bCs/>
        </w:rPr>
        <w:t xml:space="preserve">  </w:t>
      </w:r>
      <w:bookmarkStart w:id="0" w:name="DOCUMENTO24"/>
      <w:bookmarkStart w:id="1" w:name="_Toc469393844"/>
      <w:bookmarkStart w:id="2" w:name="_Toc469395502"/>
      <w:bookmarkStart w:id="3" w:name="DOCUMENTO5"/>
      <w:r w:rsidR="00411B6D" w:rsidRPr="00411B6D">
        <w:rPr>
          <w:rFonts w:ascii="Century Gothic" w:eastAsia="Times New Roman" w:hAnsi="Century Gothic" w:cs="Times New Roman"/>
          <w:b/>
          <w:bCs/>
        </w:rPr>
        <w:t>A</w:t>
      </w:r>
      <w:r w:rsidR="002D686D" w:rsidRPr="00D9201C">
        <w:rPr>
          <w:rFonts w:ascii="Century Gothic" w:eastAsia="Times New Roman" w:hAnsi="Century Gothic" w:cs="Times New Roman"/>
          <w:b/>
          <w:bCs/>
        </w:rPr>
        <w:t>LLEGATO 3</w:t>
      </w:r>
    </w:p>
    <w:p w14:paraId="3A94910C" w14:textId="62654345" w:rsidR="00F671AD" w:rsidRPr="00D9201C" w:rsidRDefault="00F671AD" w:rsidP="00F671AD">
      <w:pPr>
        <w:keepNext/>
        <w:keepLines/>
        <w:spacing w:line="360" w:lineRule="auto"/>
        <w:jc w:val="center"/>
        <w:outlineLvl w:val="1"/>
        <w:rPr>
          <w:rFonts w:ascii="Century Gothic" w:eastAsia="Times New Roman" w:hAnsi="Century Gothic" w:cs="Times New Roman"/>
          <w:b/>
          <w:bCs/>
        </w:rPr>
      </w:pPr>
      <w:r w:rsidRPr="00D9201C">
        <w:rPr>
          <w:rFonts w:ascii="Century Gothic" w:eastAsia="Times New Roman" w:hAnsi="Century Gothic" w:cs="Times New Roman"/>
          <w:b/>
          <w:bCs/>
        </w:rPr>
        <w:t>INCARICO PER LA SOTTOSCRIZIONE DIGITALE E PRESENTAZIONE TELEMATICA DELLA DOMANDA A VALERE SUL BANDO ‘</w:t>
      </w:r>
      <w:r w:rsidR="002D686D" w:rsidRPr="00D9201C">
        <w:rPr>
          <w:rFonts w:ascii="Century Gothic" w:eastAsia="Times New Roman" w:hAnsi="Century Gothic" w:cs="Times New Roman"/>
          <w:b/>
          <w:bCs/>
        </w:rPr>
        <w:t>IMPIANTI SPORTIVI 2020</w:t>
      </w:r>
      <w:r w:rsidRPr="00D9201C">
        <w:rPr>
          <w:rFonts w:ascii="Century Gothic" w:eastAsia="Times New Roman" w:hAnsi="Century Gothic" w:cs="Times New Roman"/>
          <w:b/>
          <w:bCs/>
        </w:rPr>
        <w:t>’</w:t>
      </w:r>
    </w:p>
    <w:bookmarkEnd w:id="0"/>
    <w:p w14:paraId="708D58BE" w14:textId="77777777" w:rsidR="00F671AD" w:rsidRPr="00D9201C" w:rsidRDefault="00F671AD" w:rsidP="00F671AD">
      <w:pPr>
        <w:spacing w:after="0" w:line="240" w:lineRule="auto"/>
        <w:ind w:left="708"/>
        <w:jc w:val="both"/>
        <w:rPr>
          <w:rFonts w:ascii="Century Gothic" w:eastAsia="TimesNewRomanPSMT" w:hAnsi="Century Gothic" w:cs="TimesNewRomanPSMT"/>
        </w:rPr>
      </w:pPr>
    </w:p>
    <w:p w14:paraId="799253A0" w14:textId="77777777" w:rsidR="00F671AD" w:rsidRPr="00D9201C" w:rsidRDefault="00F671AD" w:rsidP="00F671AD">
      <w:pPr>
        <w:spacing w:line="300" w:lineRule="exact"/>
        <w:jc w:val="center"/>
        <w:rPr>
          <w:rFonts w:ascii="Century Gothic" w:eastAsia="Calibri" w:hAnsi="Century Gothic" w:cs="Times New Roman"/>
        </w:rPr>
      </w:pPr>
      <w:r w:rsidRPr="00D9201C">
        <w:rPr>
          <w:rFonts w:ascii="Century Gothic" w:eastAsia="Calibri" w:hAnsi="Century Gothic" w:cs="Times New Roman"/>
        </w:rPr>
        <w:t>PROCURA AI SENSI DELL’ART. 1392 C.C.</w:t>
      </w:r>
    </w:p>
    <w:p w14:paraId="7D9F22D3" w14:textId="77777777" w:rsidR="00F671AD" w:rsidRPr="00D9201C" w:rsidRDefault="00F671AD" w:rsidP="00F671AD">
      <w:pPr>
        <w:spacing w:after="0" w:line="240" w:lineRule="auto"/>
        <w:ind w:left="708"/>
        <w:jc w:val="both"/>
        <w:rPr>
          <w:rFonts w:ascii="Century Gothic" w:eastAsia="TimesNewRomanPSMT" w:hAnsi="Century Gothic" w:cs="TimesNewRomanPSMT"/>
        </w:rPr>
      </w:pPr>
    </w:p>
    <w:p w14:paraId="5D07E2AD" w14:textId="32D32F5A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Il/La sottoscritto/a__________________________________________________________________________</w:t>
      </w:r>
    </w:p>
    <w:p w14:paraId="4CF5C60E" w14:textId="77777777" w:rsidR="00AF4D0E" w:rsidRPr="00D9201C" w:rsidRDefault="00AF4D0E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</w:p>
    <w:p w14:paraId="128FE197" w14:textId="5165E457" w:rsidR="00F671AD" w:rsidRPr="00D9201C" w:rsidRDefault="00F671AD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Presidente        </w:t>
      </w: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Legale rappresentante pro tempore </w:t>
      </w:r>
      <w:r w:rsidRPr="00D9201C">
        <w:rPr>
          <w:rFonts w:ascii="Century Gothic" w:eastAsia="Calibri" w:hAnsi="Century Gothic" w:cs="Arial"/>
        </w:rPr>
        <w:tab/>
      </w: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Altro </w:t>
      </w:r>
    </w:p>
    <w:p w14:paraId="42E16810" w14:textId="77777777" w:rsidR="00AF4D0E" w:rsidRPr="00D9201C" w:rsidRDefault="00AF4D0E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</w:p>
    <w:p w14:paraId="34CE100F" w14:textId="0BBBE8DF" w:rsidR="00F671AD" w:rsidRPr="00D9201C" w:rsidRDefault="00F671AD" w:rsidP="00A66072">
      <w:pPr>
        <w:tabs>
          <w:tab w:val="left" w:pos="4253"/>
        </w:tabs>
        <w:spacing w:after="0" w:line="280" w:lineRule="exact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della società  denominata __________________________________________________________________</w:t>
      </w:r>
      <w:r w:rsidR="003814AB" w:rsidRPr="00D9201C">
        <w:rPr>
          <w:rFonts w:ascii="Century Gothic" w:eastAsia="Calibri" w:hAnsi="Century Gothic" w:cs="Arial"/>
        </w:rPr>
        <w:t>_____________________</w:t>
      </w:r>
    </w:p>
    <w:p w14:paraId="604ADDBF" w14:textId="0FD84506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con sede legale nel Comune di ______________________________________________________________</w:t>
      </w:r>
      <w:r w:rsidR="003814AB" w:rsidRPr="00D9201C">
        <w:rPr>
          <w:rFonts w:ascii="Century Gothic" w:eastAsia="Century Gothic" w:hAnsi="Century Gothic" w:cs="Century Gothic"/>
        </w:rPr>
        <w:t>_________________________</w:t>
      </w:r>
    </w:p>
    <w:p w14:paraId="3329E179" w14:textId="6ACC64BD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 xml:space="preserve">Via___________________________ CAP_______________Prov. ________________________________ </w:t>
      </w:r>
    </w:p>
    <w:p w14:paraId="68BBA6D0" w14:textId="3E4186B8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tel.:_____________________________________cell. Referente:________________________________</w:t>
      </w:r>
    </w:p>
    <w:p w14:paraId="01FB5AD3" w14:textId="72DA1596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email__________________________________________________________________________________CF_____________________________________________________________________________________</w:t>
      </w:r>
    </w:p>
    <w:p w14:paraId="22D7FB4A" w14:textId="04F91E84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  <w:b/>
        </w:rPr>
      </w:pPr>
      <w:r w:rsidRPr="00D9201C">
        <w:rPr>
          <w:rFonts w:ascii="Century Gothic" w:eastAsia="Century Gothic" w:hAnsi="Century Gothic" w:cs="Century Gothic"/>
        </w:rPr>
        <w:t>Indirizzo postale (se diverso da quello legale)___________________________________________</w:t>
      </w:r>
      <w:r w:rsidR="00A66072" w:rsidRPr="00D9201C">
        <w:rPr>
          <w:rFonts w:ascii="Century Gothic" w:eastAsia="Century Gothic" w:hAnsi="Century Gothic" w:cs="Century Gothic"/>
        </w:rPr>
        <w:t>_</w:t>
      </w:r>
    </w:p>
    <w:p w14:paraId="52D006EC" w14:textId="7D5D8575" w:rsidR="00F671AD" w:rsidRPr="00D9201C" w:rsidRDefault="00F671AD" w:rsidP="00A66072">
      <w:pPr>
        <w:spacing w:after="0" w:line="280" w:lineRule="exact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indirizzo P.E.C. _________________________________________________________________________</w:t>
      </w:r>
    </w:p>
    <w:p w14:paraId="3512479D" w14:textId="77777777" w:rsidR="003814AB" w:rsidRPr="00D9201C" w:rsidRDefault="003814AB" w:rsidP="00F671AD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1DE8FF1C" w14:textId="4B45EAF9" w:rsidR="003814AB" w:rsidRPr="00D9201C" w:rsidRDefault="00F671AD" w:rsidP="00F671AD">
      <w:pPr>
        <w:spacing w:after="0" w:line="240" w:lineRule="auto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entury Gothic" w:hAnsi="Century Gothic" w:cs="Century Gothic"/>
        </w:rPr>
        <w:t>autorizzato</w:t>
      </w:r>
    </w:p>
    <w:p w14:paraId="3581FDB9" w14:textId="77777777" w:rsidR="00AF4D0E" w:rsidRPr="00D9201C" w:rsidRDefault="00AF4D0E" w:rsidP="00F671AD">
      <w:pPr>
        <w:spacing w:after="0" w:line="240" w:lineRule="auto"/>
        <w:rPr>
          <w:rFonts w:ascii="Century Gothic" w:eastAsia="Century Gothic" w:hAnsi="Century Gothic" w:cs="Century Gothic"/>
        </w:rPr>
      </w:pPr>
    </w:p>
    <w:p w14:paraId="11A66FB1" w14:textId="6C94A774" w:rsidR="00F671AD" w:rsidRPr="00D9201C" w:rsidRDefault="00F671AD" w:rsidP="00F671AD">
      <w:pPr>
        <w:spacing w:after="0" w:line="240" w:lineRule="auto"/>
        <w:rPr>
          <w:rFonts w:ascii="Century Gothic" w:eastAsia="Century Gothic" w:hAnsi="Century Gothic" w:cs="Century Gothic"/>
        </w:rPr>
      </w:pP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entury Gothic" w:hAnsi="Century Gothic" w:cs="Century Gothic"/>
        </w:rPr>
        <w:t xml:space="preserve">con procura dal competente organo deliberante della società  </w:t>
      </w:r>
      <w:r w:rsidRPr="00D9201C">
        <w:rPr>
          <w:rFonts w:ascii="Century Gothic" w:eastAsia="Calibri" w:hAnsi="Century Gothic" w:cs="Arial"/>
        </w:rPr>
        <w:sym w:font="Wingdings" w:char="F0A8"/>
      </w:r>
      <w:r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entury Gothic" w:hAnsi="Century Gothic" w:cs="Century Gothic"/>
        </w:rPr>
        <w:t xml:space="preserve"> dallo Statuto </w:t>
      </w:r>
    </w:p>
    <w:p w14:paraId="3917989E" w14:textId="77777777" w:rsidR="00F671AD" w:rsidRPr="00D9201C" w:rsidRDefault="00F671AD" w:rsidP="00F671AD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14:paraId="5946AB88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t>DICHIARA DI CONFERIRE</w:t>
      </w:r>
    </w:p>
    <w:p w14:paraId="072F5AD9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ITCAvantGardeStd-Demi"/>
          <w:b/>
        </w:rPr>
      </w:pPr>
    </w:p>
    <w:p w14:paraId="3EBCF386" w14:textId="54541F42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  <w:r w:rsidRPr="00D9201C">
        <w:rPr>
          <w:rFonts w:ascii="Century Gothic" w:eastAsia="Calibri" w:hAnsi="Century Gothic" w:cs="ITCAvantGardeStd-Demi"/>
        </w:rPr>
        <w:t>al sig. (cognome e nome dell’intermediario)_____________________________________________</w:t>
      </w:r>
    </w:p>
    <w:p w14:paraId="71D73A76" w14:textId="3A4007C9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  <w:r w:rsidRPr="00D9201C">
        <w:rPr>
          <w:rFonts w:ascii="Century Gothic" w:eastAsia="Calibri" w:hAnsi="Century Gothic" w:cs="ITCAvantGardeStd-Demi"/>
        </w:rPr>
        <w:t>in qualità di _________________________</w:t>
      </w:r>
      <w:r w:rsidR="003814AB" w:rsidRPr="00D9201C">
        <w:rPr>
          <w:rFonts w:ascii="Century Gothic" w:eastAsia="Calibri" w:hAnsi="Century Gothic" w:cs="ITCAvantGardeStd-Demi"/>
        </w:rPr>
        <w:t>_</w:t>
      </w:r>
      <w:r w:rsidRPr="00D9201C">
        <w:rPr>
          <w:rFonts w:ascii="Century Gothic" w:eastAsia="Calibri" w:hAnsi="Century Gothic" w:cs="ITCAvantGardeStd-Demi"/>
        </w:rPr>
        <w:t xml:space="preserve">___________________ (denominazione intermediario) </w:t>
      </w:r>
    </w:p>
    <w:p w14:paraId="68EAB873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</w:p>
    <w:p w14:paraId="637CDC94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t>PROCURA SPECIALE</w:t>
      </w:r>
    </w:p>
    <w:p w14:paraId="482709A2" w14:textId="77777777" w:rsidR="00F671AD" w:rsidRPr="00D9201C" w:rsidRDefault="00F671AD" w:rsidP="00F671AD">
      <w:pPr>
        <w:spacing w:after="0" w:line="240" w:lineRule="auto"/>
        <w:jc w:val="center"/>
        <w:rPr>
          <w:rFonts w:ascii="Century Gothic" w:eastAsia="Calibri" w:hAnsi="Century Gothic" w:cs="ITCAvantGardeStd-Demi"/>
          <w:b/>
        </w:rPr>
      </w:pPr>
    </w:p>
    <w:p w14:paraId="1CA96CF6" w14:textId="77777777" w:rsidR="00F671AD" w:rsidRPr="00D9201C" w:rsidRDefault="00F671AD" w:rsidP="00F671AD">
      <w:pPr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 xml:space="preserve">per la sottoscrizione digitale e presentazione telematica della domanda ai fini della partecipazione al bando </w:t>
      </w:r>
      <w:r w:rsidRPr="00D9201C">
        <w:rPr>
          <w:rFonts w:ascii="Century Gothic" w:eastAsia="Century Gothic" w:hAnsi="Century Gothic" w:cs="Century Gothic"/>
        </w:rPr>
        <w:t>_________________________________</w:t>
      </w:r>
      <w:r w:rsidRPr="00D9201C">
        <w:rPr>
          <w:rFonts w:ascii="Century Gothic" w:eastAsia="Calibri" w:hAnsi="Century Gothic" w:cs="ITCAvantGardeStd-Bk"/>
        </w:rPr>
        <w:t xml:space="preserve">  quale assolvimento di tutti gli adempimenti amministrativi previsti dal bando.</w:t>
      </w:r>
    </w:p>
    <w:p w14:paraId="2AC5DC6E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</w:p>
    <w:p w14:paraId="03A6313F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  <w:b/>
        </w:rPr>
        <w:t>Domicilio Speciale</w:t>
      </w:r>
      <w:r w:rsidRPr="00D9201C">
        <w:rPr>
          <w:rFonts w:ascii="Century Gothic" w:eastAsia="Calibri" w:hAnsi="Century Gothic" w:cs="ITCAvantGardeStd-Bk"/>
        </w:rPr>
        <w:t>: è eletto domicilio speciale, per tutti gli atti e le comunicazioni inerenti il procedimento amministrativo, presso l’indirizzo di posta elettronica del soggetto che provvede alla trasmissione telematica, a cui viene conferita la facoltà di eseguire eventuali rettifiche di errori formali inerenti la domanda.</w:t>
      </w:r>
    </w:p>
    <w:p w14:paraId="19BBE3BA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</w:p>
    <w:p w14:paraId="581C25FE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 xml:space="preserve">Nel caso in cui non si voglia domiciliare la pratica presso l’indirizzo di posta elettronica del soggetto che provvede alla trasmissione telematica occorre barrare la seguente casella </w:t>
      </w:r>
      <w:r w:rsidRPr="00D9201C">
        <w:rPr>
          <w:rFonts w:ascii="Century Gothic" w:eastAsia="Calibri" w:hAnsi="Century Gothic" w:cs="Arial"/>
        </w:rPr>
        <w:sym w:font="Wingdings" w:char="F0A8"/>
      </w:r>
    </w:p>
    <w:p w14:paraId="4AEA6FCB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</w:p>
    <w:p w14:paraId="1CA7A978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>Il presente modello va compilato, sottoscritto con firma autografa dal/i delegante/i, scansito in formato pdf ed allegato, con firma digitale del delegato, alla modulistica elettronica</w:t>
      </w:r>
    </w:p>
    <w:p w14:paraId="63D98E37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>Al presente modello deve inoltre essere allegata copia informatica di un documento di identità valido di ciascuno dei soggetti che hanno apposto la firma autografa.</w:t>
      </w:r>
    </w:p>
    <w:p w14:paraId="2C31BD08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Demi"/>
        </w:rPr>
      </w:pPr>
    </w:p>
    <w:p w14:paraId="583F55D2" w14:textId="03ADBD59" w:rsidR="00F671AD" w:rsidRPr="00D9201C" w:rsidRDefault="00F671AD" w:rsidP="00F671AD">
      <w:pPr>
        <w:keepNext/>
        <w:keepLines/>
        <w:spacing w:line="300" w:lineRule="exact"/>
        <w:jc w:val="center"/>
        <w:outlineLvl w:val="1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lastRenderedPageBreak/>
        <w:t>DICHIARAZIONE SOSTITUTIVA DELL’ATTO DI NOTORIETÀ</w:t>
      </w:r>
    </w:p>
    <w:p w14:paraId="087E4060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>Colui che, in qualità di procuratore, sottoscrive con firma digitale la copia informatica del presente documento, consapevole delle responsabilità penali di cui all’articolo 76 del medesimo D.P.R. n. 445/2000 per le ipotesi di falsità in atti e dichiarazioni mendaci</w:t>
      </w:r>
    </w:p>
    <w:p w14:paraId="6E785107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ITCAvantGardeStd-Bk"/>
          <w:b/>
        </w:rPr>
      </w:pPr>
    </w:p>
    <w:p w14:paraId="18C9758D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b/>
          <w:bCs/>
        </w:rPr>
      </w:pPr>
      <w:r w:rsidRPr="00D9201C">
        <w:rPr>
          <w:rFonts w:ascii="Century Gothic" w:eastAsia="Calibri" w:hAnsi="Century Gothic" w:cs="Times New Roman"/>
          <w:b/>
          <w:bCs/>
        </w:rPr>
        <w:t>DICHIARA</w:t>
      </w:r>
    </w:p>
    <w:p w14:paraId="03AF6D61" w14:textId="77777777" w:rsidR="00F671AD" w:rsidRPr="00D9201C" w:rsidRDefault="00F671AD" w:rsidP="00F671A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ITCAvantGardeStd-Bk"/>
          <w:b/>
        </w:rPr>
      </w:pPr>
    </w:p>
    <w:p w14:paraId="7C03DCD4" w14:textId="77777777" w:rsidR="00F671AD" w:rsidRPr="00D9201C" w:rsidRDefault="00F671AD" w:rsidP="005B1A84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eastAsia="Calibri" w:hAnsi="Century Gothic" w:cs="ITCAvantGardeStd-Bk"/>
        </w:rPr>
      </w:pPr>
      <w:r w:rsidRPr="00D9201C">
        <w:rPr>
          <w:rFonts w:ascii="Century Gothic" w:eastAsia="Calibri" w:hAnsi="Century Gothic" w:cs="ITCAvantGardeStd-Bk"/>
        </w:rPr>
        <w:t xml:space="preserve">ai sensi dell’art 46.1 lett. U) del D.P.R. 445/2000 di agire in qualità di procuratore speciale in rappresentanza della società. </w:t>
      </w:r>
    </w:p>
    <w:p w14:paraId="7C49C03E" w14:textId="77777777" w:rsidR="00F671AD" w:rsidRPr="00D9201C" w:rsidRDefault="00F671AD" w:rsidP="009E634A">
      <w:pPr>
        <w:autoSpaceDE w:val="0"/>
        <w:autoSpaceDN w:val="0"/>
        <w:adjustRightInd w:val="0"/>
        <w:spacing w:before="120" w:after="0" w:line="240" w:lineRule="auto"/>
        <w:ind w:left="360"/>
        <w:contextualSpacing/>
        <w:jc w:val="both"/>
        <w:rPr>
          <w:rFonts w:ascii="Century Gothic" w:eastAsia="Calibri" w:hAnsi="Century Gothic" w:cs="ITCAvantGardeStd-Bk"/>
        </w:rPr>
      </w:pPr>
    </w:p>
    <w:p w14:paraId="2A4AFCC2" w14:textId="35AF4A29" w:rsidR="00F671AD" w:rsidRPr="001E4B6A" w:rsidRDefault="00F671AD" w:rsidP="0036503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entury Gothic" w:hAnsi="Century Gothic" w:cstheme="minorHAnsi"/>
          <w:b/>
          <w:bCs/>
          <w:color w:val="FF0000"/>
        </w:rPr>
      </w:pPr>
      <w:r w:rsidRPr="00D72EB1">
        <w:rPr>
          <w:rFonts w:ascii="Century Gothic" w:eastAsia="Calibri" w:hAnsi="Century Gothic" w:cs="ITCAvantGardeStd-Bk"/>
        </w:rPr>
        <w:t xml:space="preserve">ai sensi dell’art. 48 del D.P.R. 445/2000 e del D.L.vo 196/2003, novellato dal d.lgs. 101/2018, si informa che i dati contenuti nel presente modello saranno utilizzati esclusivamente per gli adempimenti amministrativi relativi alla presentazione telematica </w:t>
      </w:r>
      <w:bookmarkEnd w:id="1"/>
      <w:bookmarkEnd w:id="2"/>
      <w:bookmarkEnd w:id="3"/>
      <w:r w:rsidR="00D72EB1">
        <w:rPr>
          <w:rFonts w:ascii="Century Gothic" w:eastAsia="Calibri" w:hAnsi="Century Gothic" w:cs="ITCAvantGardeStd-Bk"/>
        </w:rPr>
        <w:t>della domanda.</w:t>
      </w:r>
      <w:bookmarkStart w:id="4" w:name="_GoBack"/>
      <w:bookmarkEnd w:id="4"/>
    </w:p>
    <w:sectPr w:rsidR="00F671AD" w:rsidRPr="001E4B6A" w:rsidSect="00D72EB1">
      <w:footerReference w:type="default" r:id="rId8"/>
      <w:pgSz w:w="11906" w:h="16838" w:code="9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9AB79" w14:textId="77777777" w:rsidR="00FC36F8" w:rsidRDefault="00FC36F8" w:rsidP="00D671A1">
      <w:pPr>
        <w:spacing w:after="0" w:line="240" w:lineRule="auto"/>
      </w:pPr>
      <w:r>
        <w:separator/>
      </w:r>
    </w:p>
  </w:endnote>
  <w:endnote w:type="continuationSeparator" w:id="0">
    <w:p w14:paraId="7E432F0E" w14:textId="77777777" w:rsidR="00FC36F8" w:rsidRDefault="00FC36F8" w:rsidP="00D6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471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54CB" w14:textId="5F034D8B" w:rsidR="003A1033" w:rsidRPr="00031A34" w:rsidRDefault="003A1033" w:rsidP="00031A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8DE9" w14:textId="77777777" w:rsidR="00FC36F8" w:rsidRDefault="00FC36F8" w:rsidP="00D671A1">
      <w:pPr>
        <w:spacing w:after="0" w:line="240" w:lineRule="auto"/>
      </w:pPr>
      <w:r>
        <w:separator/>
      </w:r>
    </w:p>
  </w:footnote>
  <w:footnote w:type="continuationSeparator" w:id="0">
    <w:p w14:paraId="2D2AEF77" w14:textId="77777777" w:rsidR="00FC36F8" w:rsidRDefault="00FC36F8" w:rsidP="00D6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21306F"/>
    <w:multiLevelType w:val="hybridMultilevel"/>
    <w:tmpl w:val="677C8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F39D6"/>
    <w:multiLevelType w:val="singleLevel"/>
    <w:tmpl w:val="4CA253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" w15:restartNumberingAfterBreak="0">
    <w:nsid w:val="04734F8B"/>
    <w:multiLevelType w:val="hybridMultilevel"/>
    <w:tmpl w:val="7BD64B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02686"/>
    <w:multiLevelType w:val="hybridMultilevel"/>
    <w:tmpl w:val="26E68B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F0749"/>
    <w:multiLevelType w:val="hybridMultilevel"/>
    <w:tmpl w:val="434870E8"/>
    <w:lvl w:ilvl="0" w:tplc="E3E0C4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EF1A30"/>
    <w:multiLevelType w:val="hybridMultilevel"/>
    <w:tmpl w:val="C23C1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81562"/>
    <w:multiLevelType w:val="hybridMultilevel"/>
    <w:tmpl w:val="1966D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2B18"/>
    <w:multiLevelType w:val="hybridMultilevel"/>
    <w:tmpl w:val="C5E68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E2E5A"/>
    <w:multiLevelType w:val="hybridMultilevel"/>
    <w:tmpl w:val="DE3E83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3D68CB"/>
    <w:multiLevelType w:val="hybridMultilevel"/>
    <w:tmpl w:val="FC780F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DA72A7"/>
    <w:multiLevelType w:val="hybridMultilevel"/>
    <w:tmpl w:val="A29267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C7BB4"/>
    <w:multiLevelType w:val="hybridMultilevel"/>
    <w:tmpl w:val="4C9C841E"/>
    <w:lvl w:ilvl="0" w:tplc="F97E145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A7087"/>
    <w:multiLevelType w:val="hybridMultilevel"/>
    <w:tmpl w:val="9698EDB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EC7679"/>
    <w:multiLevelType w:val="hybridMultilevel"/>
    <w:tmpl w:val="8A8EEC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0E3BD7"/>
    <w:multiLevelType w:val="hybridMultilevel"/>
    <w:tmpl w:val="4A6EF614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C6438EE">
      <w:start w:val="1"/>
      <w:numFmt w:val="decimal"/>
      <w:lvlText w:val="%3)"/>
      <w:lvlJc w:val="left"/>
      <w:pPr>
        <w:ind w:left="2682" w:hanging="702"/>
      </w:pPr>
      <w:rPr>
        <w:rFonts w:hint="default"/>
      </w:rPr>
    </w:lvl>
    <w:lvl w:ilvl="3" w:tplc="081C8218">
      <w:start w:val="1"/>
      <w:numFmt w:val="decimal"/>
      <w:lvlText w:val="%4."/>
      <w:lvlJc w:val="left"/>
      <w:pPr>
        <w:ind w:left="3234" w:hanging="714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E3D7B"/>
    <w:multiLevelType w:val="hybridMultilevel"/>
    <w:tmpl w:val="BF12D0AC"/>
    <w:lvl w:ilvl="0" w:tplc="B194F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B1631F"/>
    <w:multiLevelType w:val="hybridMultilevel"/>
    <w:tmpl w:val="608AF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F07CB"/>
    <w:multiLevelType w:val="hybridMultilevel"/>
    <w:tmpl w:val="3D76286A"/>
    <w:lvl w:ilvl="0" w:tplc="4628CC5E">
      <w:start w:val="8"/>
      <w:numFmt w:val="bullet"/>
      <w:lvlText w:val="•"/>
      <w:lvlJc w:val="left"/>
      <w:pPr>
        <w:ind w:left="714" w:hanging="71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AC1A81"/>
    <w:multiLevelType w:val="hybridMultilevel"/>
    <w:tmpl w:val="88B889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0F29F6"/>
    <w:multiLevelType w:val="hybridMultilevel"/>
    <w:tmpl w:val="D0E2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CA6791"/>
    <w:multiLevelType w:val="hybridMultilevel"/>
    <w:tmpl w:val="0B8075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518510C"/>
    <w:multiLevelType w:val="hybridMultilevel"/>
    <w:tmpl w:val="DB500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842"/>
    <w:multiLevelType w:val="hybridMultilevel"/>
    <w:tmpl w:val="9BC456EA"/>
    <w:lvl w:ilvl="0" w:tplc="12F233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77A7C"/>
    <w:multiLevelType w:val="hybridMultilevel"/>
    <w:tmpl w:val="952E9CF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BF45EF"/>
    <w:multiLevelType w:val="hybridMultilevel"/>
    <w:tmpl w:val="9F923E8E"/>
    <w:lvl w:ilvl="0" w:tplc="A34AE9C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714E6"/>
    <w:multiLevelType w:val="hybridMultilevel"/>
    <w:tmpl w:val="74E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079409D"/>
    <w:multiLevelType w:val="hybridMultilevel"/>
    <w:tmpl w:val="156E7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0712DA"/>
    <w:multiLevelType w:val="hybridMultilevel"/>
    <w:tmpl w:val="B7AAA0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56704E"/>
    <w:multiLevelType w:val="hybridMultilevel"/>
    <w:tmpl w:val="43884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44573"/>
    <w:multiLevelType w:val="hybridMultilevel"/>
    <w:tmpl w:val="3E140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34857"/>
    <w:multiLevelType w:val="hybridMultilevel"/>
    <w:tmpl w:val="DC94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B45A77"/>
    <w:multiLevelType w:val="hybridMultilevel"/>
    <w:tmpl w:val="B768C21C"/>
    <w:lvl w:ilvl="0" w:tplc="77FEB6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795475"/>
    <w:multiLevelType w:val="hybridMultilevel"/>
    <w:tmpl w:val="A21C94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A822C6"/>
    <w:multiLevelType w:val="hybridMultilevel"/>
    <w:tmpl w:val="7868C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7704BF"/>
    <w:multiLevelType w:val="hybridMultilevel"/>
    <w:tmpl w:val="DC182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20580"/>
    <w:multiLevelType w:val="hybridMultilevel"/>
    <w:tmpl w:val="FC607166"/>
    <w:lvl w:ilvl="0" w:tplc="0EDC67D6"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7A5E30"/>
    <w:multiLevelType w:val="hybridMultilevel"/>
    <w:tmpl w:val="2A9AA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CF1B41"/>
    <w:multiLevelType w:val="hybridMultilevel"/>
    <w:tmpl w:val="601CA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0B5237B"/>
    <w:multiLevelType w:val="hybridMultilevel"/>
    <w:tmpl w:val="5AE6C012"/>
    <w:lvl w:ilvl="0" w:tplc="EFBE125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145421F"/>
    <w:multiLevelType w:val="hybridMultilevel"/>
    <w:tmpl w:val="B442D3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4C1CC1"/>
    <w:multiLevelType w:val="hybridMultilevel"/>
    <w:tmpl w:val="9B546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C70232"/>
    <w:multiLevelType w:val="hybridMultilevel"/>
    <w:tmpl w:val="F746D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FE450B"/>
    <w:multiLevelType w:val="hybridMultilevel"/>
    <w:tmpl w:val="0E10C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767FA2"/>
    <w:multiLevelType w:val="hybridMultilevel"/>
    <w:tmpl w:val="9F62F4E0"/>
    <w:lvl w:ilvl="0" w:tplc="3306CD5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B738C7"/>
    <w:multiLevelType w:val="hybridMultilevel"/>
    <w:tmpl w:val="BA6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466667BA"/>
    <w:multiLevelType w:val="hybridMultilevel"/>
    <w:tmpl w:val="9BEE7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8656B2"/>
    <w:multiLevelType w:val="hybridMultilevel"/>
    <w:tmpl w:val="726AE5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76A6748"/>
    <w:multiLevelType w:val="hybridMultilevel"/>
    <w:tmpl w:val="0B8C7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F411C3"/>
    <w:multiLevelType w:val="hybridMultilevel"/>
    <w:tmpl w:val="FF923F8E"/>
    <w:lvl w:ilvl="0" w:tplc="3306CD5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0473BB"/>
    <w:multiLevelType w:val="hybridMultilevel"/>
    <w:tmpl w:val="2B441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EF0818"/>
    <w:multiLevelType w:val="hybridMultilevel"/>
    <w:tmpl w:val="6E60E086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3B631E"/>
    <w:multiLevelType w:val="hybridMultilevel"/>
    <w:tmpl w:val="6DB09A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892B6F"/>
    <w:multiLevelType w:val="hybridMultilevel"/>
    <w:tmpl w:val="0900BD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DC3C0A"/>
    <w:multiLevelType w:val="hybridMultilevel"/>
    <w:tmpl w:val="C6623318"/>
    <w:lvl w:ilvl="0" w:tplc="EE084FAC">
      <w:start w:val="1"/>
      <w:numFmt w:val="bullet"/>
      <w:pStyle w:val="Elencopuntatobando-o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121328">
      <w:start w:val="3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3" w:tplc="0B9A7F4E">
      <w:start w:val="2"/>
      <w:numFmt w:val="bullet"/>
      <w:lvlText w:val="•"/>
      <w:lvlJc w:val="left"/>
      <w:pPr>
        <w:ind w:left="2865" w:hanging="705"/>
      </w:pPr>
      <w:rPr>
        <w:rFonts w:ascii="Century Gothic" w:eastAsia="Times New Roman" w:hAnsi="Century Gothic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BD6F38"/>
    <w:multiLevelType w:val="hybridMultilevel"/>
    <w:tmpl w:val="3E98B542"/>
    <w:lvl w:ilvl="0" w:tplc="1A9C38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64" w15:restartNumberingAfterBreak="0">
    <w:nsid w:val="54601E5A"/>
    <w:multiLevelType w:val="hybridMultilevel"/>
    <w:tmpl w:val="29642B90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55EFC"/>
    <w:multiLevelType w:val="hybridMultilevel"/>
    <w:tmpl w:val="B8761528"/>
    <w:lvl w:ilvl="0" w:tplc="1E1ED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784311C"/>
    <w:multiLevelType w:val="hybridMultilevel"/>
    <w:tmpl w:val="571EA7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17">
      <w:start w:val="1"/>
      <w:numFmt w:val="lowerLetter"/>
      <w:lvlText w:val="%4)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923B0E"/>
    <w:multiLevelType w:val="hybridMultilevel"/>
    <w:tmpl w:val="5B288C68"/>
    <w:lvl w:ilvl="0" w:tplc="1158D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85212AE"/>
    <w:multiLevelType w:val="hybridMultilevel"/>
    <w:tmpl w:val="6C346B8C"/>
    <w:lvl w:ilvl="0" w:tplc="7BF6F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B55812"/>
    <w:multiLevelType w:val="hybridMultilevel"/>
    <w:tmpl w:val="D1729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D03678"/>
    <w:multiLevelType w:val="hybridMultilevel"/>
    <w:tmpl w:val="93EC615E"/>
    <w:lvl w:ilvl="0" w:tplc="6EDA268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9"/>
        <w:sz w:val="22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256935"/>
    <w:multiLevelType w:val="hybridMultilevel"/>
    <w:tmpl w:val="F2183F3E"/>
    <w:lvl w:ilvl="0" w:tplc="09403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723235"/>
    <w:multiLevelType w:val="hybridMultilevel"/>
    <w:tmpl w:val="ADBEFB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894383"/>
    <w:multiLevelType w:val="hybridMultilevel"/>
    <w:tmpl w:val="6868DBF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8618A2"/>
    <w:multiLevelType w:val="hybridMultilevel"/>
    <w:tmpl w:val="6AD8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B16445"/>
    <w:multiLevelType w:val="hybridMultilevel"/>
    <w:tmpl w:val="864C7F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62EA084C"/>
    <w:multiLevelType w:val="hybridMultilevel"/>
    <w:tmpl w:val="9454E8AA"/>
    <w:lvl w:ilvl="0" w:tplc="75965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4277F11"/>
    <w:multiLevelType w:val="hybridMultilevel"/>
    <w:tmpl w:val="A8DC91C2"/>
    <w:lvl w:ilvl="0" w:tplc="FC34F9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A462018">
      <w:start w:val="1"/>
      <w:numFmt w:val="decimal"/>
      <w:lvlText w:val="%2."/>
      <w:lvlJc w:val="left"/>
      <w:pPr>
        <w:ind w:left="1434" w:hanging="71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351B2D"/>
    <w:multiLevelType w:val="hybridMultilevel"/>
    <w:tmpl w:val="8BE43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90616A"/>
    <w:multiLevelType w:val="hybridMultilevel"/>
    <w:tmpl w:val="82767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2" w15:restartNumberingAfterBreak="0">
    <w:nsid w:val="671F6983"/>
    <w:multiLevelType w:val="hybridMultilevel"/>
    <w:tmpl w:val="48FEA492"/>
    <w:lvl w:ilvl="0" w:tplc="BA7E0D8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1D6AF9"/>
    <w:multiLevelType w:val="hybridMultilevel"/>
    <w:tmpl w:val="3202C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C47B77"/>
    <w:multiLevelType w:val="hybridMultilevel"/>
    <w:tmpl w:val="C3BEDA86"/>
    <w:lvl w:ilvl="0" w:tplc="BA7E0D8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D593135"/>
    <w:multiLevelType w:val="hybridMultilevel"/>
    <w:tmpl w:val="EDCA10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70B6468C"/>
    <w:multiLevelType w:val="hybridMultilevel"/>
    <w:tmpl w:val="591E4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16211C8"/>
    <w:multiLevelType w:val="hybridMultilevel"/>
    <w:tmpl w:val="A588D8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CD134D"/>
    <w:multiLevelType w:val="hybridMultilevel"/>
    <w:tmpl w:val="B308AE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540411"/>
    <w:multiLevelType w:val="hybridMultilevel"/>
    <w:tmpl w:val="695C68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5B07CB"/>
    <w:multiLevelType w:val="hybridMultilevel"/>
    <w:tmpl w:val="40902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753703A"/>
    <w:multiLevelType w:val="hybridMultilevel"/>
    <w:tmpl w:val="48F8A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B0E0D34"/>
    <w:multiLevelType w:val="hybridMultilevel"/>
    <w:tmpl w:val="91E2F4E4"/>
    <w:lvl w:ilvl="0" w:tplc="848EC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245707"/>
    <w:multiLevelType w:val="hybridMultilevel"/>
    <w:tmpl w:val="C8EA6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FF21E66">
      <w:start w:val="1"/>
      <w:numFmt w:val="lowerLetter"/>
      <w:lvlText w:val="%2)"/>
      <w:lvlJc w:val="left"/>
      <w:pPr>
        <w:ind w:left="1434" w:hanging="71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8A589B"/>
    <w:multiLevelType w:val="hybridMultilevel"/>
    <w:tmpl w:val="0070202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0"/>
  </w:num>
  <w:num w:numId="2">
    <w:abstractNumId w:val="20"/>
  </w:num>
  <w:num w:numId="3">
    <w:abstractNumId w:val="21"/>
  </w:num>
  <w:num w:numId="4">
    <w:abstractNumId w:val="18"/>
  </w:num>
  <w:num w:numId="5">
    <w:abstractNumId w:val="25"/>
  </w:num>
  <w:num w:numId="6">
    <w:abstractNumId w:val="38"/>
  </w:num>
  <w:num w:numId="7">
    <w:abstractNumId w:val="51"/>
  </w:num>
  <w:num w:numId="8">
    <w:abstractNumId w:val="59"/>
  </w:num>
  <w:num w:numId="9">
    <w:abstractNumId w:val="52"/>
  </w:num>
  <w:num w:numId="10">
    <w:abstractNumId w:val="72"/>
  </w:num>
  <w:num w:numId="11">
    <w:abstractNumId w:val="73"/>
  </w:num>
  <w:num w:numId="12">
    <w:abstractNumId w:val="10"/>
  </w:num>
  <w:num w:numId="13">
    <w:abstractNumId w:val="44"/>
  </w:num>
  <w:num w:numId="14">
    <w:abstractNumId w:val="74"/>
  </w:num>
  <w:num w:numId="15">
    <w:abstractNumId w:val="66"/>
  </w:num>
  <w:num w:numId="16">
    <w:abstractNumId w:val="93"/>
  </w:num>
  <w:num w:numId="17">
    <w:abstractNumId w:val="2"/>
  </w:num>
  <w:num w:numId="18">
    <w:abstractNumId w:val="95"/>
  </w:num>
  <w:num w:numId="19">
    <w:abstractNumId w:val="68"/>
  </w:num>
  <w:num w:numId="20">
    <w:abstractNumId w:val="78"/>
  </w:num>
  <w:num w:numId="21">
    <w:abstractNumId w:val="12"/>
  </w:num>
  <w:num w:numId="22">
    <w:abstractNumId w:val="17"/>
  </w:num>
  <w:num w:numId="23">
    <w:abstractNumId w:val="24"/>
  </w:num>
  <w:num w:numId="24">
    <w:abstractNumId w:val="16"/>
  </w:num>
  <w:num w:numId="25">
    <w:abstractNumId w:val="1"/>
  </w:num>
  <w:num w:numId="26">
    <w:abstractNumId w:val="79"/>
  </w:num>
  <w:num w:numId="27">
    <w:abstractNumId w:val="92"/>
  </w:num>
  <w:num w:numId="28">
    <w:abstractNumId w:val="8"/>
  </w:num>
  <w:num w:numId="29">
    <w:abstractNumId w:val="11"/>
  </w:num>
  <w:num w:numId="30">
    <w:abstractNumId w:val="45"/>
  </w:num>
  <w:num w:numId="31">
    <w:abstractNumId w:val="9"/>
  </w:num>
  <w:num w:numId="32">
    <w:abstractNumId w:val="37"/>
  </w:num>
  <w:num w:numId="33">
    <w:abstractNumId w:val="46"/>
  </w:num>
  <w:num w:numId="34">
    <w:abstractNumId w:val="32"/>
  </w:num>
  <w:num w:numId="35">
    <w:abstractNumId w:val="29"/>
  </w:num>
  <w:num w:numId="36">
    <w:abstractNumId w:val="55"/>
  </w:num>
  <w:num w:numId="37">
    <w:abstractNumId w:val="85"/>
  </w:num>
  <w:num w:numId="38">
    <w:abstractNumId w:val="84"/>
  </w:num>
  <w:num w:numId="39">
    <w:abstractNumId w:val="40"/>
  </w:num>
  <w:num w:numId="40">
    <w:abstractNumId w:val="34"/>
  </w:num>
  <w:num w:numId="41">
    <w:abstractNumId w:val="36"/>
  </w:num>
  <w:num w:numId="42">
    <w:abstractNumId w:val="90"/>
  </w:num>
  <w:num w:numId="43">
    <w:abstractNumId w:val="30"/>
  </w:num>
  <w:num w:numId="44">
    <w:abstractNumId w:val="80"/>
  </w:num>
  <w:num w:numId="45">
    <w:abstractNumId w:val="41"/>
  </w:num>
  <w:num w:numId="46">
    <w:abstractNumId w:val="88"/>
  </w:num>
  <w:num w:numId="47">
    <w:abstractNumId w:val="22"/>
  </w:num>
  <w:num w:numId="48">
    <w:abstractNumId w:val="13"/>
  </w:num>
  <w:num w:numId="49">
    <w:abstractNumId w:val="47"/>
  </w:num>
  <w:num w:numId="50">
    <w:abstractNumId w:val="53"/>
  </w:num>
  <w:num w:numId="51">
    <w:abstractNumId w:val="6"/>
  </w:num>
  <w:num w:numId="52">
    <w:abstractNumId w:val="69"/>
  </w:num>
  <w:num w:numId="53">
    <w:abstractNumId w:val="82"/>
  </w:num>
  <w:num w:numId="54">
    <w:abstractNumId w:val="23"/>
  </w:num>
  <w:num w:numId="55">
    <w:abstractNumId w:val="3"/>
  </w:num>
  <w:num w:numId="56">
    <w:abstractNumId w:val="58"/>
  </w:num>
  <w:num w:numId="57">
    <w:abstractNumId w:val="50"/>
  </w:num>
  <w:num w:numId="58">
    <w:abstractNumId w:val="42"/>
  </w:num>
  <w:num w:numId="59">
    <w:abstractNumId w:val="81"/>
  </w:num>
  <w:num w:numId="60">
    <w:abstractNumId w:val="97"/>
  </w:num>
  <w:num w:numId="61">
    <w:abstractNumId w:val="63"/>
  </w:num>
  <w:num w:numId="62">
    <w:abstractNumId w:val="89"/>
  </w:num>
  <w:num w:numId="63">
    <w:abstractNumId w:val="57"/>
  </w:num>
  <w:num w:numId="64">
    <w:abstractNumId w:val="33"/>
  </w:num>
  <w:num w:numId="65">
    <w:abstractNumId w:val="39"/>
  </w:num>
  <w:num w:numId="66">
    <w:abstractNumId w:val="96"/>
  </w:num>
  <w:num w:numId="67">
    <w:abstractNumId w:val="14"/>
  </w:num>
  <w:num w:numId="68">
    <w:abstractNumId w:val="67"/>
  </w:num>
  <w:num w:numId="69">
    <w:abstractNumId w:val="77"/>
  </w:num>
  <w:num w:numId="70">
    <w:abstractNumId w:val="76"/>
  </w:num>
  <w:num w:numId="71">
    <w:abstractNumId w:val="86"/>
  </w:num>
  <w:num w:numId="72">
    <w:abstractNumId w:val="5"/>
  </w:num>
  <w:num w:numId="73">
    <w:abstractNumId w:val="28"/>
  </w:num>
  <w:num w:numId="74">
    <w:abstractNumId w:val="62"/>
  </w:num>
  <w:num w:numId="75">
    <w:abstractNumId w:val="43"/>
  </w:num>
  <w:num w:numId="76">
    <w:abstractNumId w:val="65"/>
  </w:num>
  <w:num w:numId="77">
    <w:abstractNumId w:val="75"/>
  </w:num>
  <w:num w:numId="78">
    <w:abstractNumId w:val="15"/>
  </w:num>
  <w:num w:numId="79">
    <w:abstractNumId w:val="70"/>
  </w:num>
  <w:num w:numId="80">
    <w:abstractNumId w:val="54"/>
  </w:num>
  <w:num w:numId="81">
    <w:abstractNumId w:val="48"/>
  </w:num>
  <w:num w:numId="82">
    <w:abstractNumId w:val="19"/>
  </w:num>
  <w:num w:numId="83">
    <w:abstractNumId w:val="94"/>
  </w:num>
  <w:num w:numId="84">
    <w:abstractNumId w:val="27"/>
  </w:num>
  <w:num w:numId="85">
    <w:abstractNumId w:val="87"/>
  </w:num>
  <w:num w:numId="86">
    <w:abstractNumId w:val="4"/>
  </w:num>
  <w:num w:numId="87">
    <w:abstractNumId w:val="91"/>
  </w:num>
  <w:num w:numId="88">
    <w:abstractNumId w:val="61"/>
  </w:num>
  <w:num w:numId="89">
    <w:abstractNumId w:val="83"/>
  </w:num>
  <w:num w:numId="90">
    <w:abstractNumId w:val="49"/>
  </w:num>
  <w:num w:numId="91">
    <w:abstractNumId w:val="64"/>
  </w:num>
  <w:num w:numId="92">
    <w:abstractNumId w:val="56"/>
  </w:num>
  <w:num w:numId="93">
    <w:abstractNumId w:val="71"/>
  </w:num>
  <w:num w:numId="94">
    <w:abstractNumId w:val="26"/>
  </w:num>
  <w:num w:numId="95">
    <w:abstractNumId w:val="31"/>
  </w:num>
  <w:num w:numId="96">
    <w:abstractNumId w:val="7"/>
  </w:num>
  <w:num w:numId="97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D2"/>
    <w:rsid w:val="00000A60"/>
    <w:rsid w:val="00000C85"/>
    <w:rsid w:val="00002941"/>
    <w:rsid w:val="0000295D"/>
    <w:rsid w:val="00005945"/>
    <w:rsid w:val="00006B86"/>
    <w:rsid w:val="00010ABA"/>
    <w:rsid w:val="00011E24"/>
    <w:rsid w:val="00012A2C"/>
    <w:rsid w:val="00014EF7"/>
    <w:rsid w:val="00015B87"/>
    <w:rsid w:val="000168F0"/>
    <w:rsid w:val="000173FA"/>
    <w:rsid w:val="000211A9"/>
    <w:rsid w:val="000231B5"/>
    <w:rsid w:val="000240E0"/>
    <w:rsid w:val="0002580E"/>
    <w:rsid w:val="00026A1D"/>
    <w:rsid w:val="0002761F"/>
    <w:rsid w:val="00030408"/>
    <w:rsid w:val="000315F1"/>
    <w:rsid w:val="00031A34"/>
    <w:rsid w:val="00031E67"/>
    <w:rsid w:val="00036C9F"/>
    <w:rsid w:val="00042D2F"/>
    <w:rsid w:val="00044582"/>
    <w:rsid w:val="00044927"/>
    <w:rsid w:val="000452CA"/>
    <w:rsid w:val="00047FFD"/>
    <w:rsid w:val="0005223C"/>
    <w:rsid w:val="000540C8"/>
    <w:rsid w:val="00056F3F"/>
    <w:rsid w:val="00057479"/>
    <w:rsid w:val="00064801"/>
    <w:rsid w:val="00065A17"/>
    <w:rsid w:val="00066903"/>
    <w:rsid w:val="00070115"/>
    <w:rsid w:val="0007282C"/>
    <w:rsid w:val="00072E3B"/>
    <w:rsid w:val="000735DF"/>
    <w:rsid w:val="0008059D"/>
    <w:rsid w:val="00082CCA"/>
    <w:rsid w:val="00092218"/>
    <w:rsid w:val="00093532"/>
    <w:rsid w:val="00095ACF"/>
    <w:rsid w:val="000A3324"/>
    <w:rsid w:val="000A421F"/>
    <w:rsid w:val="000A7323"/>
    <w:rsid w:val="000B0C26"/>
    <w:rsid w:val="000B45ED"/>
    <w:rsid w:val="000B505E"/>
    <w:rsid w:val="000B6275"/>
    <w:rsid w:val="000B7DD5"/>
    <w:rsid w:val="000C2208"/>
    <w:rsid w:val="000C2BC3"/>
    <w:rsid w:val="000C7399"/>
    <w:rsid w:val="000D05F3"/>
    <w:rsid w:val="000D5856"/>
    <w:rsid w:val="000D6197"/>
    <w:rsid w:val="000D6AD8"/>
    <w:rsid w:val="000E1364"/>
    <w:rsid w:val="000E1414"/>
    <w:rsid w:val="000E4B51"/>
    <w:rsid w:val="000E641B"/>
    <w:rsid w:val="000E7BE8"/>
    <w:rsid w:val="000E7CB2"/>
    <w:rsid w:val="000F0D2D"/>
    <w:rsid w:val="000F2EE2"/>
    <w:rsid w:val="000F3D97"/>
    <w:rsid w:val="000F51D3"/>
    <w:rsid w:val="000F6050"/>
    <w:rsid w:val="000F6D96"/>
    <w:rsid w:val="000F756C"/>
    <w:rsid w:val="001043AC"/>
    <w:rsid w:val="00105498"/>
    <w:rsid w:val="00106C15"/>
    <w:rsid w:val="001102ED"/>
    <w:rsid w:val="00110B72"/>
    <w:rsid w:val="001110AF"/>
    <w:rsid w:val="0011183C"/>
    <w:rsid w:val="00111AAC"/>
    <w:rsid w:val="00114714"/>
    <w:rsid w:val="00114C42"/>
    <w:rsid w:val="001177DA"/>
    <w:rsid w:val="00120647"/>
    <w:rsid w:val="00125ADA"/>
    <w:rsid w:val="00127159"/>
    <w:rsid w:val="001309E6"/>
    <w:rsid w:val="00132143"/>
    <w:rsid w:val="0014049A"/>
    <w:rsid w:val="00143140"/>
    <w:rsid w:val="00147BC8"/>
    <w:rsid w:val="001539D5"/>
    <w:rsid w:val="001543F0"/>
    <w:rsid w:val="00154B6C"/>
    <w:rsid w:val="001630F6"/>
    <w:rsid w:val="001639E7"/>
    <w:rsid w:val="00165FC5"/>
    <w:rsid w:val="00172641"/>
    <w:rsid w:val="00172E97"/>
    <w:rsid w:val="00173279"/>
    <w:rsid w:val="00174463"/>
    <w:rsid w:val="00177006"/>
    <w:rsid w:val="001806CF"/>
    <w:rsid w:val="00180E36"/>
    <w:rsid w:val="00185ABD"/>
    <w:rsid w:val="00191751"/>
    <w:rsid w:val="001918AC"/>
    <w:rsid w:val="00194CDE"/>
    <w:rsid w:val="00195997"/>
    <w:rsid w:val="001A15C0"/>
    <w:rsid w:val="001A3569"/>
    <w:rsid w:val="001A4370"/>
    <w:rsid w:val="001A65F2"/>
    <w:rsid w:val="001A6CA6"/>
    <w:rsid w:val="001B12D7"/>
    <w:rsid w:val="001B147E"/>
    <w:rsid w:val="001B3324"/>
    <w:rsid w:val="001B4E54"/>
    <w:rsid w:val="001C0C07"/>
    <w:rsid w:val="001C1153"/>
    <w:rsid w:val="001C2DE3"/>
    <w:rsid w:val="001C5246"/>
    <w:rsid w:val="001C6DEB"/>
    <w:rsid w:val="001D1B20"/>
    <w:rsid w:val="001D4C6B"/>
    <w:rsid w:val="001E0B62"/>
    <w:rsid w:val="001E0DC4"/>
    <w:rsid w:val="001E13C5"/>
    <w:rsid w:val="001E1E5C"/>
    <w:rsid w:val="001E4B6A"/>
    <w:rsid w:val="001E56C5"/>
    <w:rsid w:val="001E713F"/>
    <w:rsid w:val="001F06FC"/>
    <w:rsid w:val="001F4044"/>
    <w:rsid w:val="001F45A1"/>
    <w:rsid w:val="001F54FD"/>
    <w:rsid w:val="001F5AA7"/>
    <w:rsid w:val="001F65A6"/>
    <w:rsid w:val="001F6B2F"/>
    <w:rsid w:val="001F70DA"/>
    <w:rsid w:val="00201759"/>
    <w:rsid w:val="002056D9"/>
    <w:rsid w:val="002059B1"/>
    <w:rsid w:val="00205CE6"/>
    <w:rsid w:val="002125FB"/>
    <w:rsid w:val="00213F05"/>
    <w:rsid w:val="00214349"/>
    <w:rsid w:val="00215465"/>
    <w:rsid w:val="00221C25"/>
    <w:rsid w:val="00221E0F"/>
    <w:rsid w:val="002229C6"/>
    <w:rsid w:val="00223B96"/>
    <w:rsid w:val="0022581C"/>
    <w:rsid w:val="00231526"/>
    <w:rsid w:val="0023627D"/>
    <w:rsid w:val="00237D35"/>
    <w:rsid w:val="002403A7"/>
    <w:rsid w:val="002448E4"/>
    <w:rsid w:val="0024592C"/>
    <w:rsid w:val="00247BCB"/>
    <w:rsid w:val="00254C6B"/>
    <w:rsid w:val="00256094"/>
    <w:rsid w:val="00256341"/>
    <w:rsid w:val="0026219B"/>
    <w:rsid w:val="00266377"/>
    <w:rsid w:val="00266CED"/>
    <w:rsid w:val="002725FD"/>
    <w:rsid w:val="00272C4E"/>
    <w:rsid w:val="00273895"/>
    <w:rsid w:val="00273CE5"/>
    <w:rsid w:val="0027733C"/>
    <w:rsid w:val="002803A5"/>
    <w:rsid w:val="00281863"/>
    <w:rsid w:val="00281B19"/>
    <w:rsid w:val="00281CB2"/>
    <w:rsid w:val="00286154"/>
    <w:rsid w:val="002879DC"/>
    <w:rsid w:val="00290EDD"/>
    <w:rsid w:val="00292EE1"/>
    <w:rsid w:val="002973CE"/>
    <w:rsid w:val="002A0D1D"/>
    <w:rsid w:val="002A12EF"/>
    <w:rsid w:val="002A191A"/>
    <w:rsid w:val="002A3E1B"/>
    <w:rsid w:val="002A5198"/>
    <w:rsid w:val="002B0098"/>
    <w:rsid w:val="002B0625"/>
    <w:rsid w:val="002B5004"/>
    <w:rsid w:val="002C1835"/>
    <w:rsid w:val="002C1FFB"/>
    <w:rsid w:val="002C55FC"/>
    <w:rsid w:val="002D0492"/>
    <w:rsid w:val="002D3463"/>
    <w:rsid w:val="002D43F2"/>
    <w:rsid w:val="002D5830"/>
    <w:rsid w:val="002D6758"/>
    <w:rsid w:val="002D6854"/>
    <w:rsid w:val="002D686D"/>
    <w:rsid w:val="002D7318"/>
    <w:rsid w:val="002E03FC"/>
    <w:rsid w:val="002E2FCD"/>
    <w:rsid w:val="002E6624"/>
    <w:rsid w:val="002E6662"/>
    <w:rsid w:val="002F2351"/>
    <w:rsid w:val="002F51BF"/>
    <w:rsid w:val="003006FB"/>
    <w:rsid w:val="00302277"/>
    <w:rsid w:val="00303D05"/>
    <w:rsid w:val="00304801"/>
    <w:rsid w:val="00305176"/>
    <w:rsid w:val="0031288F"/>
    <w:rsid w:val="0032037F"/>
    <w:rsid w:val="00320383"/>
    <w:rsid w:val="00320C86"/>
    <w:rsid w:val="003216BD"/>
    <w:rsid w:val="00321F6B"/>
    <w:rsid w:val="00325F16"/>
    <w:rsid w:val="0033384D"/>
    <w:rsid w:val="00340349"/>
    <w:rsid w:val="0034183C"/>
    <w:rsid w:val="00343FB6"/>
    <w:rsid w:val="00344481"/>
    <w:rsid w:val="00344CC7"/>
    <w:rsid w:val="00345388"/>
    <w:rsid w:val="00350B29"/>
    <w:rsid w:val="00350F08"/>
    <w:rsid w:val="003537C7"/>
    <w:rsid w:val="0035618A"/>
    <w:rsid w:val="00356E8A"/>
    <w:rsid w:val="00361F43"/>
    <w:rsid w:val="00362AD2"/>
    <w:rsid w:val="00363841"/>
    <w:rsid w:val="00364335"/>
    <w:rsid w:val="00366133"/>
    <w:rsid w:val="0036669E"/>
    <w:rsid w:val="00366E64"/>
    <w:rsid w:val="00372DC4"/>
    <w:rsid w:val="00374A19"/>
    <w:rsid w:val="00377123"/>
    <w:rsid w:val="00377490"/>
    <w:rsid w:val="003814AB"/>
    <w:rsid w:val="00382E3A"/>
    <w:rsid w:val="0038366B"/>
    <w:rsid w:val="00384FAF"/>
    <w:rsid w:val="003927AA"/>
    <w:rsid w:val="00393900"/>
    <w:rsid w:val="0039417F"/>
    <w:rsid w:val="00395044"/>
    <w:rsid w:val="00395402"/>
    <w:rsid w:val="00395EA4"/>
    <w:rsid w:val="0039629E"/>
    <w:rsid w:val="00396485"/>
    <w:rsid w:val="0039748E"/>
    <w:rsid w:val="003A1033"/>
    <w:rsid w:val="003A1FB8"/>
    <w:rsid w:val="003A208B"/>
    <w:rsid w:val="003A2EC6"/>
    <w:rsid w:val="003A76B6"/>
    <w:rsid w:val="003A7DEF"/>
    <w:rsid w:val="003B0256"/>
    <w:rsid w:val="003B41A6"/>
    <w:rsid w:val="003B792B"/>
    <w:rsid w:val="003C2216"/>
    <w:rsid w:val="003C32E6"/>
    <w:rsid w:val="003C513A"/>
    <w:rsid w:val="003C75E5"/>
    <w:rsid w:val="003D74AF"/>
    <w:rsid w:val="003E0729"/>
    <w:rsid w:val="003E14ED"/>
    <w:rsid w:val="003E1FA4"/>
    <w:rsid w:val="003E3558"/>
    <w:rsid w:val="003E4804"/>
    <w:rsid w:val="003E4AF3"/>
    <w:rsid w:val="003E542B"/>
    <w:rsid w:val="003E6DF7"/>
    <w:rsid w:val="003E7A98"/>
    <w:rsid w:val="003F080C"/>
    <w:rsid w:val="003F3405"/>
    <w:rsid w:val="003F68E6"/>
    <w:rsid w:val="00400367"/>
    <w:rsid w:val="004040F6"/>
    <w:rsid w:val="00405221"/>
    <w:rsid w:val="00405B42"/>
    <w:rsid w:val="004104D5"/>
    <w:rsid w:val="00411B6D"/>
    <w:rsid w:val="004134BC"/>
    <w:rsid w:val="00413BBE"/>
    <w:rsid w:val="00413C59"/>
    <w:rsid w:val="00413FC8"/>
    <w:rsid w:val="004156A3"/>
    <w:rsid w:val="0041579C"/>
    <w:rsid w:val="00416C47"/>
    <w:rsid w:val="0041795E"/>
    <w:rsid w:val="0042205A"/>
    <w:rsid w:val="00423597"/>
    <w:rsid w:val="004254F1"/>
    <w:rsid w:val="00426E8A"/>
    <w:rsid w:val="0043240F"/>
    <w:rsid w:val="0043432B"/>
    <w:rsid w:val="00435AB0"/>
    <w:rsid w:val="00435F39"/>
    <w:rsid w:val="00441E1D"/>
    <w:rsid w:val="00442D7B"/>
    <w:rsid w:val="00447AF3"/>
    <w:rsid w:val="00450DD2"/>
    <w:rsid w:val="0045171C"/>
    <w:rsid w:val="00451AB2"/>
    <w:rsid w:val="00454BCF"/>
    <w:rsid w:val="00457AE1"/>
    <w:rsid w:val="00462AD0"/>
    <w:rsid w:val="0046522E"/>
    <w:rsid w:val="00466B6B"/>
    <w:rsid w:val="00466FC7"/>
    <w:rsid w:val="00467CD8"/>
    <w:rsid w:val="00467FF6"/>
    <w:rsid w:val="00471A95"/>
    <w:rsid w:val="00472C12"/>
    <w:rsid w:val="00480BDB"/>
    <w:rsid w:val="00481979"/>
    <w:rsid w:val="004823BE"/>
    <w:rsid w:val="0048335D"/>
    <w:rsid w:val="00484113"/>
    <w:rsid w:val="00487BA6"/>
    <w:rsid w:val="00493015"/>
    <w:rsid w:val="004A44E1"/>
    <w:rsid w:val="004A5401"/>
    <w:rsid w:val="004A585F"/>
    <w:rsid w:val="004A58CC"/>
    <w:rsid w:val="004B2198"/>
    <w:rsid w:val="004B23AF"/>
    <w:rsid w:val="004B5B2E"/>
    <w:rsid w:val="004B714F"/>
    <w:rsid w:val="004C43A8"/>
    <w:rsid w:val="004C4657"/>
    <w:rsid w:val="004C6275"/>
    <w:rsid w:val="004C72BD"/>
    <w:rsid w:val="004D178E"/>
    <w:rsid w:val="004D1E87"/>
    <w:rsid w:val="004D203D"/>
    <w:rsid w:val="004D3B9C"/>
    <w:rsid w:val="004D4E0B"/>
    <w:rsid w:val="004E1BFF"/>
    <w:rsid w:val="004E2A13"/>
    <w:rsid w:val="004E2E58"/>
    <w:rsid w:val="004F1EE9"/>
    <w:rsid w:val="004F3B06"/>
    <w:rsid w:val="004F7B47"/>
    <w:rsid w:val="005000C2"/>
    <w:rsid w:val="0050138F"/>
    <w:rsid w:val="00502B54"/>
    <w:rsid w:val="00502D5A"/>
    <w:rsid w:val="00505E9A"/>
    <w:rsid w:val="00512031"/>
    <w:rsid w:val="005156D7"/>
    <w:rsid w:val="0051586A"/>
    <w:rsid w:val="00515B3B"/>
    <w:rsid w:val="00516353"/>
    <w:rsid w:val="00517318"/>
    <w:rsid w:val="00520146"/>
    <w:rsid w:val="00523313"/>
    <w:rsid w:val="00523616"/>
    <w:rsid w:val="0052628F"/>
    <w:rsid w:val="00527F24"/>
    <w:rsid w:val="005317FB"/>
    <w:rsid w:val="005325BA"/>
    <w:rsid w:val="00534DF6"/>
    <w:rsid w:val="0054010E"/>
    <w:rsid w:val="00540881"/>
    <w:rsid w:val="00541354"/>
    <w:rsid w:val="00545256"/>
    <w:rsid w:val="00547038"/>
    <w:rsid w:val="00547E45"/>
    <w:rsid w:val="00550BC2"/>
    <w:rsid w:val="00551CAD"/>
    <w:rsid w:val="00554111"/>
    <w:rsid w:val="00555005"/>
    <w:rsid w:val="005577B7"/>
    <w:rsid w:val="00561C53"/>
    <w:rsid w:val="0056337A"/>
    <w:rsid w:val="00565E6C"/>
    <w:rsid w:val="005729D0"/>
    <w:rsid w:val="005761C3"/>
    <w:rsid w:val="00577828"/>
    <w:rsid w:val="00580B2A"/>
    <w:rsid w:val="005819C6"/>
    <w:rsid w:val="005825CC"/>
    <w:rsid w:val="00583447"/>
    <w:rsid w:val="005836A4"/>
    <w:rsid w:val="00586D5D"/>
    <w:rsid w:val="00591FBD"/>
    <w:rsid w:val="005930E6"/>
    <w:rsid w:val="005937D1"/>
    <w:rsid w:val="0059444C"/>
    <w:rsid w:val="00596A86"/>
    <w:rsid w:val="005A17A6"/>
    <w:rsid w:val="005A3822"/>
    <w:rsid w:val="005A4225"/>
    <w:rsid w:val="005A4944"/>
    <w:rsid w:val="005A49E7"/>
    <w:rsid w:val="005A56DB"/>
    <w:rsid w:val="005A643A"/>
    <w:rsid w:val="005A71EB"/>
    <w:rsid w:val="005A7696"/>
    <w:rsid w:val="005B0623"/>
    <w:rsid w:val="005B0ADF"/>
    <w:rsid w:val="005B1A84"/>
    <w:rsid w:val="005B1B0E"/>
    <w:rsid w:val="005B4D7C"/>
    <w:rsid w:val="005C05FD"/>
    <w:rsid w:val="005C116E"/>
    <w:rsid w:val="005C2C74"/>
    <w:rsid w:val="005C324D"/>
    <w:rsid w:val="005C53C7"/>
    <w:rsid w:val="005C762A"/>
    <w:rsid w:val="005D0335"/>
    <w:rsid w:val="005D09F6"/>
    <w:rsid w:val="005D111B"/>
    <w:rsid w:val="005D282F"/>
    <w:rsid w:val="005D285D"/>
    <w:rsid w:val="005D31C7"/>
    <w:rsid w:val="005D7397"/>
    <w:rsid w:val="005D7CFB"/>
    <w:rsid w:val="005D7E3F"/>
    <w:rsid w:val="005E1458"/>
    <w:rsid w:val="005E1E08"/>
    <w:rsid w:val="005E33C3"/>
    <w:rsid w:val="005E3C35"/>
    <w:rsid w:val="005E48B7"/>
    <w:rsid w:val="005E5831"/>
    <w:rsid w:val="005E5992"/>
    <w:rsid w:val="005E61EB"/>
    <w:rsid w:val="005F12BD"/>
    <w:rsid w:val="005F16DD"/>
    <w:rsid w:val="005F31D0"/>
    <w:rsid w:val="005F5291"/>
    <w:rsid w:val="005F6CDD"/>
    <w:rsid w:val="0060081E"/>
    <w:rsid w:val="006026CF"/>
    <w:rsid w:val="006070AD"/>
    <w:rsid w:val="00607E40"/>
    <w:rsid w:val="006103D9"/>
    <w:rsid w:val="00611D88"/>
    <w:rsid w:val="00611FA7"/>
    <w:rsid w:val="00613781"/>
    <w:rsid w:val="00614350"/>
    <w:rsid w:val="006159DC"/>
    <w:rsid w:val="00615B43"/>
    <w:rsid w:val="00622348"/>
    <w:rsid w:val="006237C0"/>
    <w:rsid w:val="00631DFB"/>
    <w:rsid w:val="006377D3"/>
    <w:rsid w:val="00637BA4"/>
    <w:rsid w:val="00640A52"/>
    <w:rsid w:val="00644B01"/>
    <w:rsid w:val="0064548D"/>
    <w:rsid w:val="0064672F"/>
    <w:rsid w:val="00646797"/>
    <w:rsid w:val="00647AEA"/>
    <w:rsid w:val="00647EC2"/>
    <w:rsid w:val="00650484"/>
    <w:rsid w:val="00653F39"/>
    <w:rsid w:val="00655A98"/>
    <w:rsid w:val="00655B8D"/>
    <w:rsid w:val="00655F50"/>
    <w:rsid w:val="00663F1A"/>
    <w:rsid w:val="00673E72"/>
    <w:rsid w:val="0067766E"/>
    <w:rsid w:val="0068178F"/>
    <w:rsid w:val="00682282"/>
    <w:rsid w:val="00682308"/>
    <w:rsid w:val="00682D95"/>
    <w:rsid w:val="00683A6E"/>
    <w:rsid w:val="006849A8"/>
    <w:rsid w:val="0069499F"/>
    <w:rsid w:val="00695DD6"/>
    <w:rsid w:val="0069653B"/>
    <w:rsid w:val="0069745C"/>
    <w:rsid w:val="006A0B54"/>
    <w:rsid w:val="006A3720"/>
    <w:rsid w:val="006A44B9"/>
    <w:rsid w:val="006A7E09"/>
    <w:rsid w:val="006B04BF"/>
    <w:rsid w:val="006B2E95"/>
    <w:rsid w:val="006B35AA"/>
    <w:rsid w:val="006B36B8"/>
    <w:rsid w:val="006B4141"/>
    <w:rsid w:val="006B579D"/>
    <w:rsid w:val="006C5646"/>
    <w:rsid w:val="006C6C5A"/>
    <w:rsid w:val="006D045F"/>
    <w:rsid w:val="006D1936"/>
    <w:rsid w:val="006D2560"/>
    <w:rsid w:val="006D3823"/>
    <w:rsid w:val="006D7853"/>
    <w:rsid w:val="006D7FCD"/>
    <w:rsid w:val="006E1F30"/>
    <w:rsid w:val="006E567D"/>
    <w:rsid w:val="006E577F"/>
    <w:rsid w:val="006E61F1"/>
    <w:rsid w:val="006F11A7"/>
    <w:rsid w:val="006F48AA"/>
    <w:rsid w:val="007037DD"/>
    <w:rsid w:val="00704D91"/>
    <w:rsid w:val="007155E6"/>
    <w:rsid w:val="00715BC4"/>
    <w:rsid w:val="00720A8E"/>
    <w:rsid w:val="00720E86"/>
    <w:rsid w:val="007211EE"/>
    <w:rsid w:val="00724720"/>
    <w:rsid w:val="007326C5"/>
    <w:rsid w:val="00735253"/>
    <w:rsid w:val="00735400"/>
    <w:rsid w:val="007362C3"/>
    <w:rsid w:val="00740DF7"/>
    <w:rsid w:val="00743D2D"/>
    <w:rsid w:val="00743DB8"/>
    <w:rsid w:val="00744A01"/>
    <w:rsid w:val="0075008F"/>
    <w:rsid w:val="007502C4"/>
    <w:rsid w:val="007503B4"/>
    <w:rsid w:val="00751A20"/>
    <w:rsid w:val="007520AE"/>
    <w:rsid w:val="00752C4F"/>
    <w:rsid w:val="00757684"/>
    <w:rsid w:val="007576DB"/>
    <w:rsid w:val="00760565"/>
    <w:rsid w:val="00761B27"/>
    <w:rsid w:val="0076252E"/>
    <w:rsid w:val="00763B3E"/>
    <w:rsid w:val="00765CD9"/>
    <w:rsid w:val="00770598"/>
    <w:rsid w:val="0077093A"/>
    <w:rsid w:val="00774E50"/>
    <w:rsid w:val="00784B5D"/>
    <w:rsid w:val="00786DA5"/>
    <w:rsid w:val="00787E5D"/>
    <w:rsid w:val="00792416"/>
    <w:rsid w:val="007A108D"/>
    <w:rsid w:val="007A324F"/>
    <w:rsid w:val="007A5FCA"/>
    <w:rsid w:val="007A6288"/>
    <w:rsid w:val="007A7191"/>
    <w:rsid w:val="007B3EED"/>
    <w:rsid w:val="007B4A2B"/>
    <w:rsid w:val="007B56DE"/>
    <w:rsid w:val="007B72A6"/>
    <w:rsid w:val="007B7B5D"/>
    <w:rsid w:val="007B7F89"/>
    <w:rsid w:val="007C2165"/>
    <w:rsid w:val="007C226A"/>
    <w:rsid w:val="007C46AC"/>
    <w:rsid w:val="007D0053"/>
    <w:rsid w:val="007D1772"/>
    <w:rsid w:val="007D41E9"/>
    <w:rsid w:val="007D4511"/>
    <w:rsid w:val="007E3FCC"/>
    <w:rsid w:val="007E5029"/>
    <w:rsid w:val="007F042E"/>
    <w:rsid w:val="007F1F0F"/>
    <w:rsid w:val="007F23B7"/>
    <w:rsid w:val="007F2712"/>
    <w:rsid w:val="007F610E"/>
    <w:rsid w:val="007F7CDB"/>
    <w:rsid w:val="007F7F7E"/>
    <w:rsid w:val="008006F5"/>
    <w:rsid w:val="00802E51"/>
    <w:rsid w:val="00803740"/>
    <w:rsid w:val="0080394D"/>
    <w:rsid w:val="00806EB2"/>
    <w:rsid w:val="00810126"/>
    <w:rsid w:val="00812D39"/>
    <w:rsid w:val="00822C77"/>
    <w:rsid w:val="00824F97"/>
    <w:rsid w:val="0082640B"/>
    <w:rsid w:val="008268DF"/>
    <w:rsid w:val="00831581"/>
    <w:rsid w:val="008328CC"/>
    <w:rsid w:val="00835CC6"/>
    <w:rsid w:val="00836B6D"/>
    <w:rsid w:val="00837168"/>
    <w:rsid w:val="00840062"/>
    <w:rsid w:val="0084249D"/>
    <w:rsid w:val="00843462"/>
    <w:rsid w:val="008437CE"/>
    <w:rsid w:val="00845548"/>
    <w:rsid w:val="008459BE"/>
    <w:rsid w:val="00846B3F"/>
    <w:rsid w:val="0084713E"/>
    <w:rsid w:val="00850B2B"/>
    <w:rsid w:val="00851090"/>
    <w:rsid w:val="00852684"/>
    <w:rsid w:val="00855AA3"/>
    <w:rsid w:val="008560E6"/>
    <w:rsid w:val="008626A3"/>
    <w:rsid w:val="00870063"/>
    <w:rsid w:val="008703B6"/>
    <w:rsid w:val="0087127F"/>
    <w:rsid w:val="008739ED"/>
    <w:rsid w:val="00873EC8"/>
    <w:rsid w:val="00875B55"/>
    <w:rsid w:val="00877D8F"/>
    <w:rsid w:val="00884DF2"/>
    <w:rsid w:val="0088798D"/>
    <w:rsid w:val="00890F51"/>
    <w:rsid w:val="0089424D"/>
    <w:rsid w:val="00894ABF"/>
    <w:rsid w:val="00894C62"/>
    <w:rsid w:val="008960C3"/>
    <w:rsid w:val="00897126"/>
    <w:rsid w:val="008A28D0"/>
    <w:rsid w:val="008A2BC4"/>
    <w:rsid w:val="008A31F6"/>
    <w:rsid w:val="008A3D14"/>
    <w:rsid w:val="008A652B"/>
    <w:rsid w:val="008B00EB"/>
    <w:rsid w:val="008B1110"/>
    <w:rsid w:val="008B2290"/>
    <w:rsid w:val="008B3E7A"/>
    <w:rsid w:val="008B4B67"/>
    <w:rsid w:val="008C289A"/>
    <w:rsid w:val="008C4698"/>
    <w:rsid w:val="008C51F6"/>
    <w:rsid w:val="008C5CCB"/>
    <w:rsid w:val="008C64D0"/>
    <w:rsid w:val="008D038F"/>
    <w:rsid w:val="008D0609"/>
    <w:rsid w:val="008D1FD6"/>
    <w:rsid w:val="008D2D6A"/>
    <w:rsid w:val="008D3BCA"/>
    <w:rsid w:val="008D594B"/>
    <w:rsid w:val="008D7BE0"/>
    <w:rsid w:val="008E657C"/>
    <w:rsid w:val="008E73C2"/>
    <w:rsid w:val="008E7456"/>
    <w:rsid w:val="008F0A26"/>
    <w:rsid w:val="008F2335"/>
    <w:rsid w:val="008F4E30"/>
    <w:rsid w:val="008F5CD0"/>
    <w:rsid w:val="008F6DE1"/>
    <w:rsid w:val="009004E8"/>
    <w:rsid w:val="009014EF"/>
    <w:rsid w:val="00902FBC"/>
    <w:rsid w:val="00906B61"/>
    <w:rsid w:val="00906F4C"/>
    <w:rsid w:val="0090727B"/>
    <w:rsid w:val="00913F81"/>
    <w:rsid w:val="00914840"/>
    <w:rsid w:val="009171AE"/>
    <w:rsid w:val="00917EC9"/>
    <w:rsid w:val="0092044E"/>
    <w:rsid w:val="00920A75"/>
    <w:rsid w:val="0092330F"/>
    <w:rsid w:val="00926136"/>
    <w:rsid w:val="009268EB"/>
    <w:rsid w:val="00930BB0"/>
    <w:rsid w:val="00930F86"/>
    <w:rsid w:val="00931870"/>
    <w:rsid w:val="00934414"/>
    <w:rsid w:val="009363A2"/>
    <w:rsid w:val="00937FA1"/>
    <w:rsid w:val="00942C87"/>
    <w:rsid w:val="00943709"/>
    <w:rsid w:val="00951085"/>
    <w:rsid w:val="00954171"/>
    <w:rsid w:val="009562B5"/>
    <w:rsid w:val="00956B77"/>
    <w:rsid w:val="00957A38"/>
    <w:rsid w:val="00961354"/>
    <w:rsid w:val="009614BA"/>
    <w:rsid w:val="00965E4E"/>
    <w:rsid w:val="00966CC8"/>
    <w:rsid w:val="0097060D"/>
    <w:rsid w:val="0097192C"/>
    <w:rsid w:val="00974336"/>
    <w:rsid w:val="0097526B"/>
    <w:rsid w:val="0097568A"/>
    <w:rsid w:val="00976E04"/>
    <w:rsid w:val="00977C31"/>
    <w:rsid w:val="00981014"/>
    <w:rsid w:val="00983FC6"/>
    <w:rsid w:val="00984598"/>
    <w:rsid w:val="00987BB3"/>
    <w:rsid w:val="009906EB"/>
    <w:rsid w:val="00993AD9"/>
    <w:rsid w:val="0099468E"/>
    <w:rsid w:val="00994CC6"/>
    <w:rsid w:val="00995268"/>
    <w:rsid w:val="00997392"/>
    <w:rsid w:val="009A0912"/>
    <w:rsid w:val="009A0C55"/>
    <w:rsid w:val="009A4DF2"/>
    <w:rsid w:val="009A519D"/>
    <w:rsid w:val="009A6937"/>
    <w:rsid w:val="009B6286"/>
    <w:rsid w:val="009B65E8"/>
    <w:rsid w:val="009B65F7"/>
    <w:rsid w:val="009B6786"/>
    <w:rsid w:val="009C11E4"/>
    <w:rsid w:val="009C3DB4"/>
    <w:rsid w:val="009C6A7E"/>
    <w:rsid w:val="009C73B4"/>
    <w:rsid w:val="009D06B1"/>
    <w:rsid w:val="009D1BCE"/>
    <w:rsid w:val="009D2502"/>
    <w:rsid w:val="009D335A"/>
    <w:rsid w:val="009D4FFD"/>
    <w:rsid w:val="009D5AAF"/>
    <w:rsid w:val="009E0E25"/>
    <w:rsid w:val="009E1DB8"/>
    <w:rsid w:val="009E316B"/>
    <w:rsid w:val="009E634A"/>
    <w:rsid w:val="009E6B23"/>
    <w:rsid w:val="009F0315"/>
    <w:rsid w:val="009F25EC"/>
    <w:rsid w:val="009F38BD"/>
    <w:rsid w:val="00A019E1"/>
    <w:rsid w:val="00A0280E"/>
    <w:rsid w:val="00A02F61"/>
    <w:rsid w:val="00A04402"/>
    <w:rsid w:val="00A044C1"/>
    <w:rsid w:val="00A04DDB"/>
    <w:rsid w:val="00A050F2"/>
    <w:rsid w:val="00A105AC"/>
    <w:rsid w:val="00A13B3E"/>
    <w:rsid w:val="00A14916"/>
    <w:rsid w:val="00A1643F"/>
    <w:rsid w:val="00A16D5D"/>
    <w:rsid w:val="00A172D8"/>
    <w:rsid w:val="00A206FD"/>
    <w:rsid w:val="00A2116E"/>
    <w:rsid w:val="00A244C4"/>
    <w:rsid w:val="00A309A1"/>
    <w:rsid w:val="00A3134F"/>
    <w:rsid w:val="00A33385"/>
    <w:rsid w:val="00A33A3D"/>
    <w:rsid w:val="00A354C2"/>
    <w:rsid w:val="00A3633B"/>
    <w:rsid w:val="00A36537"/>
    <w:rsid w:val="00A42CD3"/>
    <w:rsid w:val="00A4301B"/>
    <w:rsid w:val="00A43AC2"/>
    <w:rsid w:val="00A5222C"/>
    <w:rsid w:val="00A54993"/>
    <w:rsid w:val="00A602A6"/>
    <w:rsid w:val="00A603BC"/>
    <w:rsid w:val="00A6168B"/>
    <w:rsid w:val="00A635AB"/>
    <w:rsid w:val="00A63F17"/>
    <w:rsid w:val="00A65551"/>
    <w:rsid w:val="00A66072"/>
    <w:rsid w:val="00A7143A"/>
    <w:rsid w:val="00A7239A"/>
    <w:rsid w:val="00A73F1F"/>
    <w:rsid w:val="00A74710"/>
    <w:rsid w:val="00A75E87"/>
    <w:rsid w:val="00A764CA"/>
    <w:rsid w:val="00A77EDB"/>
    <w:rsid w:val="00A80A69"/>
    <w:rsid w:val="00A8232F"/>
    <w:rsid w:val="00A82AF8"/>
    <w:rsid w:val="00A83561"/>
    <w:rsid w:val="00A83DEB"/>
    <w:rsid w:val="00A853EC"/>
    <w:rsid w:val="00A85A11"/>
    <w:rsid w:val="00A8603C"/>
    <w:rsid w:val="00A90749"/>
    <w:rsid w:val="00A9183B"/>
    <w:rsid w:val="00A94068"/>
    <w:rsid w:val="00A942AD"/>
    <w:rsid w:val="00A96293"/>
    <w:rsid w:val="00A965DD"/>
    <w:rsid w:val="00AA0AA0"/>
    <w:rsid w:val="00AA0E63"/>
    <w:rsid w:val="00AA1528"/>
    <w:rsid w:val="00AA2695"/>
    <w:rsid w:val="00AA278C"/>
    <w:rsid w:val="00AA28EE"/>
    <w:rsid w:val="00AA352B"/>
    <w:rsid w:val="00AA540F"/>
    <w:rsid w:val="00AA6BD6"/>
    <w:rsid w:val="00AB22E7"/>
    <w:rsid w:val="00AB2C1F"/>
    <w:rsid w:val="00AB3F8A"/>
    <w:rsid w:val="00AB4B91"/>
    <w:rsid w:val="00AB4E14"/>
    <w:rsid w:val="00AB6323"/>
    <w:rsid w:val="00AB73F2"/>
    <w:rsid w:val="00AC0F5A"/>
    <w:rsid w:val="00AC13FD"/>
    <w:rsid w:val="00AC4676"/>
    <w:rsid w:val="00AD0044"/>
    <w:rsid w:val="00AD096D"/>
    <w:rsid w:val="00AD362A"/>
    <w:rsid w:val="00AD552E"/>
    <w:rsid w:val="00AD5CA8"/>
    <w:rsid w:val="00AD61A8"/>
    <w:rsid w:val="00AE1AE0"/>
    <w:rsid w:val="00AE2DA4"/>
    <w:rsid w:val="00AE337B"/>
    <w:rsid w:val="00AE6B36"/>
    <w:rsid w:val="00AE7D0C"/>
    <w:rsid w:val="00AF2280"/>
    <w:rsid w:val="00AF35C8"/>
    <w:rsid w:val="00AF4D0E"/>
    <w:rsid w:val="00B02B4D"/>
    <w:rsid w:val="00B030A9"/>
    <w:rsid w:val="00B052E7"/>
    <w:rsid w:val="00B06179"/>
    <w:rsid w:val="00B06928"/>
    <w:rsid w:val="00B06C73"/>
    <w:rsid w:val="00B10E21"/>
    <w:rsid w:val="00B14C51"/>
    <w:rsid w:val="00B14DD4"/>
    <w:rsid w:val="00B1715B"/>
    <w:rsid w:val="00B21008"/>
    <w:rsid w:val="00B236D1"/>
    <w:rsid w:val="00B277A8"/>
    <w:rsid w:val="00B33E70"/>
    <w:rsid w:val="00B3530D"/>
    <w:rsid w:val="00B424E2"/>
    <w:rsid w:val="00B43EB6"/>
    <w:rsid w:val="00B47A5B"/>
    <w:rsid w:val="00B52D0A"/>
    <w:rsid w:val="00B54A23"/>
    <w:rsid w:val="00B54AD9"/>
    <w:rsid w:val="00B55028"/>
    <w:rsid w:val="00B61FC0"/>
    <w:rsid w:val="00B63882"/>
    <w:rsid w:val="00B7005D"/>
    <w:rsid w:val="00B751AE"/>
    <w:rsid w:val="00B826B5"/>
    <w:rsid w:val="00B82FDE"/>
    <w:rsid w:val="00B861FF"/>
    <w:rsid w:val="00B8685D"/>
    <w:rsid w:val="00B87290"/>
    <w:rsid w:val="00B87971"/>
    <w:rsid w:val="00B91005"/>
    <w:rsid w:val="00B9431F"/>
    <w:rsid w:val="00B95F3C"/>
    <w:rsid w:val="00B97836"/>
    <w:rsid w:val="00BA0BED"/>
    <w:rsid w:val="00BB0D28"/>
    <w:rsid w:val="00BB49A0"/>
    <w:rsid w:val="00BB6442"/>
    <w:rsid w:val="00BB7240"/>
    <w:rsid w:val="00BC2827"/>
    <w:rsid w:val="00BC2BFF"/>
    <w:rsid w:val="00BC3679"/>
    <w:rsid w:val="00BC4635"/>
    <w:rsid w:val="00BD23FD"/>
    <w:rsid w:val="00BD28D6"/>
    <w:rsid w:val="00BD5665"/>
    <w:rsid w:val="00BD7D20"/>
    <w:rsid w:val="00BE0C15"/>
    <w:rsid w:val="00BE24F2"/>
    <w:rsid w:val="00BE72BB"/>
    <w:rsid w:val="00BE7D02"/>
    <w:rsid w:val="00BF0816"/>
    <w:rsid w:val="00BF3CD5"/>
    <w:rsid w:val="00BF7203"/>
    <w:rsid w:val="00C0061C"/>
    <w:rsid w:val="00C00812"/>
    <w:rsid w:val="00C027EF"/>
    <w:rsid w:val="00C02A84"/>
    <w:rsid w:val="00C063B5"/>
    <w:rsid w:val="00C104C8"/>
    <w:rsid w:val="00C1229D"/>
    <w:rsid w:val="00C15583"/>
    <w:rsid w:val="00C170DB"/>
    <w:rsid w:val="00C20394"/>
    <w:rsid w:val="00C22AF0"/>
    <w:rsid w:val="00C23934"/>
    <w:rsid w:val="00C254E1"/>
    <w:rsid w:val="00C2582C"/>
    <w:rsid w:val="00C25B9F"/>
    <w:rsid w:val="00C27D33"/>
    <w:rsid w:val="00C27E9B"/>
    <w:rsid w:val="00C31465"/>
    <w:rsid w:val="00C34108"/>
    <w:rsid w:val="00C370FE"/>
    <w:rsid w:val="00C422EE"/>
    <w:rsid w:val="00C44568"/>
    <w:rsid w:val="00C45C8A"/>
    <w:rsid w:val="00C475BE"/>
    <w:rsid w:val="00C47EC0"/>
    <w:rsid w:val="00C50832"/>
    <w:rsid w:val="00C60D08"/>
    <w:rsid w:val="00C613CE"/>
    <w:rsid w:val="00C63281"/>
    <w:rsid w:val="00C6500C"/>
    <w:rsid w:val="00C66197"/>
    <w:rsid w:val="00C66FFB"/>
    <w:rsid w:val="00C70E06"/>
    <w:rsid w:val="00C70F64"/>
    <w:rsid w:val="00C76DBE"/>
    <w:rsid w:val="00C93B7B"/>
    <w:rsid w:val="00C95EF2"/>
    <w:rsid w:val="00C96F52"/>
    <w:rsid w:val="00C97E6F"/>
    <w:rsid w:val="00CA0D3B"/>
    <w:rsid w:val="00CA0DA7"/>
    <w:rsid w:val="00CA1126"/>
    <w:rsid w:val="00CA28E8"/>
    <w:rsid w:val="00CA330B"/>
    <w:rsid w:val="00CA3AF5"/>
    <w:rsid w:val="00CA3FAC"/>
    <w:rsid w:val="00CA40B0"/>
    <w:rsid w:val="00CA58A9"/>
    <w:rsid w:val="00CA665B"/>
    <w:rsid w:val="00CB0365"/>
    <w:rsid w:val="00CB2B07"/>
    <w:rsid w:val="00CB7D42"/>
    <w:rsid w:val="00CC0914"/>
    <w:rsid w:val="00CC0BB8"/>
    <w:rsid w:val="00CC0EAC"/>
    <w:rsid w:val="00CC101C"/>
    <w:rsid w:val="00CC17D1"/>
    <w:rsid w:val="00CC5448"/>
    <w:rsid w:val="00CD1051"/>
    <w:rsid w:val="00CD1389"/>
    <w:rsid w:val="00CD13A8"/>
    <w:rsid w:val="00CD437A"/>
    <w:rsid w:val="00CD5CDF"/>
    <w:rsid w:val="00CD71BC"/>
    <w:rsid w:val="00CE3156"/>
    <w:rsid w:val="00CE3E5C"/>
    <w:rsid w:val="00CE500C"/>
    <w:rsid w:val="00CE650A"/>
    <w:rsid w:val="00CE6A4C"/>
    <w:rsid w:val="00CE6AFA"/>
    <w:rsid w:val="00CE786D"/>
    <w:rsid w:val="00CF170D"/>
    <w:rsid w:val="00CF178A"/>
    <w:rsid w:val="00CF35C2"/>
    <w:rsid w:val="00CF5365"/>
    <w:rsid w:val="00CF675A"/>
    <w:rsid w:val="00D00DA4"/>
    <w:rsid w:val="00D06038"/>
    <w:rsid w:val="00D0682B"/>
    <w:rsid w:val="00D0700D"/>
    <w:rsid w:val="00D15CE2"/>
    <w:rsid w:val="00D15FC8"/>
    <w:rsid w:val="00D170A4"/>
    <w:rsid w:val="00D20753"/>
    <w:rsid w:val="00D21319"/>
    <w:rsid w:val="00D2196F"/>
    <w:rsid w:val="00D27276"/>
    <w:rsid w:val="00D300F6"/>
    <w:rsid w:val="00D31ADE"/>
    <w:rsid w:val="00D32C5E"/>
    <w:rsid w:val="00D3731E"/>
    <w:rsid w:val="00D43917"/>
    <w:rsid w:val="00D4544D"/>
    <w:rsid w:val="00D471A9"/>
    <w:rsid w:val="00D5022C"/>
    <w:rsid w:val="00D50A33"/>
    <w:rsid w:val="00D50E25"/>
    <w:rsid w:val="00D540F9"/>
    <w:rsid w:val="00D54841"/>
    <w:rsid w:val="00D555E9"/>
    <w:rsid w:val="00D57461"/>
    <w:rsid w:val="00D6130D"/>
    <w:rsid w:val="00D62FAB"/>
    <w:rsid w:val="00D63FDA"/>
    <w:rsid w:val="00D641CD"/>
    <w:rsid w:val="00D663EA"/>
    <w:rsid w:val="00D671A1"/>
    <w:rsid w:val="00D7046F"/>
    <w:rsid w:val="00D72EB1"/>
    <w:rsid w:val="00D72FCE"/>
    <w:rsid w:val="00D776AD"/>
    <w:rsid w:val="00D80A29"/>
    <w:rsid w:val="00D80ED4"/>
    <w:rsid w:val="00D811B4"/>
    <w:rsid w:val="00D83193"/>
    <w:rsid w:val="00D8631B"/>
    <w:rsid w:val="00D87B3A"/>
    <w:rsid w:val="00D87D04"/>
    <w:rsid w:val="00D91FCD"/>
    <w:rsid w:val="00D9201C"/>
    <w:rsid w:val="00D94D29"/>
    <w:rsid w:val="00DA1A3F"/>
    <w:rsid w:val="00DA3C61"/>
    <w:rsid w:val="00DA4CF5"/>
    <w:rsid w:val="00DB0DEF"/>
    <w:rsid w:val="00DB11AD"/>
    <w:rsid w:val="00DB152F"/>
    <w:rsid w:val="00DB2B22"/>
    <w:rsid w:val="00DB2BF7"/>
    <w:rsid w:val="00DB36BC"/>
    <w:rsid w:val="00DB5076"/>
    <w:rsid w:val="00DB741C"/>
    <w:rsid w:val="00DC0598"/>
    <w:rsid w:val="00DC0DFA"/>
    <w:rsid w:val="00DC1F0E"/>
    <w:rsid w:val="00DC2205"/>
    <w:rsid w:val="00DC2C31"/>
    <w:rsid w:val="00DC3FDB"/>
    <w:rsid w:val="00DC42FE"/>
    <w:rsid w:val="00DC499F"/>
    <w:rsid w:val="00DD2F92"/>
    <w:rsid w:val="00DD79F0"/>
    <w:rsid w:val="00DE050D"/>
    <w:rsid w:val="00DE3C92"/>
    <w:rsid w:val="00DE733A"/>
    <w:rsid w:val="00DF5BE5"/>
    <w:rsid w:val="00DF6977"/>
    <w:rsid w:val="00E00626"/>
    <w:rsid w:val="00E03E28"/>
    <w:rsid w:val="00E04366"/>
    <w:rsid w:val="00E058CD"/>
    <w:rsid w:val="00E05CED"/>
    <w:rsid w:val="00E10355"/>
    <w:rsid w:val="00E1382E"/>
    <w:rsid w:val="00E14601"/>
    <w:rsid w:val="00E16192"/>
    <w:rsid w:val="00E245A4"/>
    <w:rsid w:val="00E2559A"/>
    <w:rsid w:val="00E277FB"/>
    <w:rsid w:val="00E3122E"/>
    <w:rsid w:val="00E3777D"/>
    <w:rsid w:val="00E415FD"/>
    <w:rsid w:val="00E41A4A"/>
    <w:rsid w:val="00E43908"/>
    <w:rsid w:val="00E54429"/>
    <w:rsid w:val="00E57E35"/>
    <w:rsid w:val="00E57E57"/>
    <w:rsid w:val="00E57F53"/>
    <w:rsid w:val="00E63899"/>
    <w:rsid w:val="00E65A35"/>
    <w:rsid w:val="00E66F28"/>
    <w:rsid w:val="00E70154"/>
    <w:rsid w:val="00E71E0C"/>
    <w:rsid w:val="00E779BC"/>
    <w:rsid w:val="00E806F1"/>
    <w:rsid w:val="00E82964"/>
    <w:rsid w:val="00E82C0E"/>
    <w:rsid w:val="00E833C9"/>
    <w:rsid w:val="00E83754"/>
    <w:rsid w:val="00E84221"/>
    <w:rsid w:val="00E85D2B"/>
    <w:rsid w:val="00E87919"/>
    <w:rsid w:val="00E87E53"/>
    <w:rsid w:val="00E92B95"/>
    <w:rsid w:val="00E969EE"/>
    <w:rsid w:val="00E96D82"/>
    <w:rsid w:val="00EA03BF"/>
    <w:rsid w:val="00EA1E88"/>
    <w:rsid w:val="00EA535B"/>
    <w:rsid w:val="00EA6171"/>
    <w:rsid w:val="00EA6593"/>
    <w:rsid w:val="00EB066A"/>
    <w:rsid w:val="00EB0E26"/>
    <w:rsid w:val="00EB3050"/>
    <w:rsid w:val="00EB3996"/>
    <w:rsid w:val="00EB56FE"/>
    <w:rsid w:val="00EB7FD2"/>
    <w:rsid w:val="00EC0D29"/>
    <w:rsid w:val="00EC3253"/>
    <w:rsid w:val="00EC67A2"/>
    <w:rsid w:val="00EC701C"/>
    <w:rsid w:val="00ED06E5"/>
    <w:rsid w:val="00ED0F51"/>
    <w:rsid w:val="00ED34FD"/>
    <w:rsid w:val="00ED3F37"/>
    <w:rsid w:val="00ED517D"/>
    <w:rsid w:val="00ED5289"/>
    <w:rsid w:val="00ED6294"/>
    <w:rsid w:val="00EE1676"/>
    <w:rsid w:val="00EE232B"/>
    <w:rsid w:val="00EE2E7C"/>
    <w:rsid w:val="00EE2F41"/>
    <w:rsid w:val="00EE4764"/>
    <w:rsid w:val="00EE647A"/>
    <w:rsid w:val="00EE66EA"/>
    <w:rsid w:val="00EE700B"/>
    <w:rsid w:val="00EE7E7C"/>
    <w:rsid w:val="00EF0373"/>
    <w:rsid w:val="00EF2A7A"/>
    <w:rsid w:val="00EF308C"/>
    <w:rsid w:val="00EF4219"/>
    <w:rsid w:val="00EF621D"/>
    <w:rsid w:val="00EF7096"/>
    <w:rsid w:val="00F02C24"/>
    <w:rsid w:val="00F05FD5"/>
    <w:rsid w:val="00F060AF"/>
    <w:rsid w:val="00F064A2"/>
    <w:rsid w:val="00F0683A"/>
    <w:rsid w:val="00F10C10"/>
    <w:rsid w:val="00F13098"/>
    <w:rsid w:val="00F142A3"/>
    <w:rsid w:val="00F1463A"/>
    <w:rsid w:val="00F148ED"/>
    <w:rsid w:val="00F15C8E"/>
    <w:rsid w:val="00F21BA5"/>
    <w:rsid w:val="00F24E72"/>
    <w:rsid w:val="00F24F94"/>
    <w:rsid w:val="00F26C56"/>
    <w:rsid w:val="00F33397"/>
    <w:rsid w:val="00F34902"/>
    <w:rsid w:val="00F408E5"/>
    <w:rsid w:val="00F44D1F"/>
    <w:rsid w:val="00F45CDB"/>
    <w:rsid w:val="00F45D35"/>
    <w:rsid w:val="00F520DA"/>
    <w:rsid w:val="00F5301D"/>
    <w:rsid w:val="00F53152"/>
    <w:rsid w:val="00F534F6"/>
    <w:rsid w:val="00F56170"/>
    <w:rsid w:val="00F561C9"/>
    <w:rsid w:val="00F671AD"/>
    <w:rsid w:val="00F7064B"/>
    <w:rsid w:val="00F73AF3"/>
    <w:rsid w:val="00F74A8D"/>
    <w:rsid w:val="00F77745"/>
    <w:rsid w:val="00F81508"/>
    <w:rsid w:val="00F81889"/>
    <w:rsid w:val="00F820D7"/>
    <w:rsid w:val="00F853D8"/>
    <w:rsid w:val="00F854F2"/>
    <w:rsid w:val="00F87EEF"/>
    <w:rsid w:val="00F91312"/>
    <w:rsid w:val="00F92D6F"/>
    <w:rsid w:val="00F948C0"/>
    <w:rsid w:val="00F96772"/>
    <w:rsid w:val="00FA6463"/>
    <w:rsid w:val="00FB1FB5"/>
    <w:rsid w:val="00FB261D"/>
    <w:rsid w:val="00FB2D33"/>
    <w:rsid w:val="00FB531F"/>
    <w:rsid w:val="00FB7CE2"/>
    <w:rsid w:val="00FC2067"/>
    <w:rsid w:val="00FC36F8"/>
    <w:rsid w:val="00FC3C72"/>
    <w:rsid w:val="00FC6818"/>
    <w:rsid w:val="00FD00DC"/>
    <w:rsid w:val="00FD0F68"/>
    <w:rsid w:val="00FD64C5"/>
    <w:rsid w:val="00FE0E7D"/>
    <w:rsid w:val="00FE39F1"/>
    <w:rsid w:val="00FE5C4E"/>
    <w:rsid w:val="00FE6479"/>
    <w:rsid w:val="00FF046A"/>
    <w:rsid w:val="00FF0822"/>
    <w:rsid w:val="00FF3154"/>
    <w:rsid w:val="00FF373D"/>
    <w:rsid w:val="00FF63A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BBC1F"/>
  <w15:chartTrackingRefBased/>
  <w15:docId w15:val="{E700492F-26BE-4EEA-8C09-39D7612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0DA"/>
  </w:style>
  <w:style w:type="paragraph" w:styleId="Titolo1">
    <w:name w:val="heading 1"/>
    <w:basedOn w:val="Normale"/>
    <w:next w:val="Normale"/>
    <w:link w:val="Titolo1Carattere"/>
    <w:uiPriority w:val="9"/>
    <w:qFormat/>
    <w:rsid w:val="00F671AD"/>
    <w:pPr>
      <w:keepNext/>
      <w:keepLines/>
      <w:spacing w:before="240" w:after="0"/>
      <w:outlineLvl w:val="0"/>
    </w:pPr>
    <w:rPr>
      <w:rFonts w:ascii="Tw Cen MT" w:eastAsia="Times New Roman" w:hAnsi="Tw Cen MT" w:cs="Times New Roman"/>
      <w:sz w:val="9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71AD"/>
    <w:pPr>
      <w:keepNext/>
      <w:keepLines/>
      <w:spacing w:before="40" w:after="0"/>
      <w:outlineLvl w:val="1"/>
    </w:pPr>
    <w:rPr>
      <w:rFonts w:ascii="Tw Cen MT" w:eastAsia="Times New Roman" w:hAnsi="Tw Cen MT" w:cs="Times New Roman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B2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64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64A2"/>
    <w:rPr>
      <w:color w:val="605E5C"/>
      <w:shd w:val="clear" w:color="auto" w:fill="E1DFDD"/>
    </w:rPr>
  </w:style>
  <w:style w:type="paragraph" w:customStyle="1" w:styleId="Default">
    <w:name w:val="Default"/>
    <w:rsid w:val="002D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67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1A1"/>
  </w:style>
  <w:style w:type="paragraph" w:styleId="Pidipagina">
    <w:name w:val="footer"/>
    <w:basedOn w:val="Normale"/>
    <w:link w:val="PidipaginaCarattere"/>
    <w:uiPriority w:val="99"/>
    <w:unhideWhenUsed/>
    <w:rsid w:val="00D67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1A1"/>
  </w:style>
  <w:style w:type="paragraph" w:customStyle="1" w:styleId="Normale1">
    <w:name w:val="Normale1"/>
    <w:rsid w:val="00C0061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rsid w:val="006F11A7"/>
    <w:pPr>
      <w:autoSpaceDE w:val="0"/>
      <w:spacing w:after="140" w:line="288" w:lineRule="auto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F11A7"/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41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41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54171"/>
    <w:rPr>
      <w:vertAlign w:val="superscript"/>
    </w:rPr>
  </w:style>
  <w:style w:type="paragraph" w:customStyle="1" w:styleId="Corpodeltestobando-ok">
    <w:name w:val="Corpo del testo bando - ok"/>
    <w:basedOn w:val="Nessunaspaziatura"/>
    <w:link w:val="Corpodeltestobando-okCarattere"/>
    <w:qFormat/>
    <w:rsid w:val="009C3DB4"/>
    <w:pPr>
      <w:spacing w:after="120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Corpodeltestobando-okCarattere">
    <w:name w:val="Corpo del testo bando - ok Carattere"/>
    <w:basedOn w:val="Carpredefinitoparagrafo"/>
    <w:link w:val="Corpodeltestobando-ok"/>
    <w:rsid w:val="009C3DB4"/>
    <w:rPr>
      <w:rFonts w:ascii="Century Gothic" w:hAnsi="Century Gothic" w:cs="Times New Roman"/>
      <w:sz w:val="24"/>
      <w:szCs w:val="24"/>
    </w:rPr>
  </w:style>
  <w:style w:type="paragraph" w:styleId="Nessunaspaziatura">
    <w:name w:val="No Spacing"/>
    <w:uiPriority w:val="1"/>
    <w:qFormat/>
    <w:rsid w:val="009C3DB4"/>
    <w:pPr>
      <w:spacing w:after="0" w:line="240" w:lineRule="auto"/>
    </w:pPr>
  </w:style>
  <w:style w:type="character" w:styleId="Enfasidelicata">
    <w:name w:val="Subtle Emphasis"/>
    <w:qFormat/>
    <w:rsid w:val="0087127F"/>
    <w:rPr>
      <w:i/>
      <w:iCs/>
      <w:color w:val="404040"/>
    </w:rPr>
  </w:style>
  <w:style w:type="paragraph" w:customStyle="1" w:styleId="Titolo11">
    <w:name w:val="Titolo 11"/>
    <w:basedOn w:val="Normale"/>
    <w:next w:val="Normale"/>
    <w:uiPriority w:val="9"/>
    <w:qFormat/>
    <w:rsid w:val="00F671AD"/>
    <w:pPr>
      <w:keepNext/>
      <w:keepLines/>
      <w:spacing w:after="200" w:line="720" w:lineRule="auto"/>
      <w:jc w:val="center"/>
      <w:outlineLvl w:val="0"/>
    </w:pPr>
    <w:rPr>
      <w:rFonts w:ascii="Tw Cen MT" w:eastAsia="Times New Roman" w:hAnsi="Tw Cen MT" w:cs="Times New Roman"/>
      <w:sz w:val="96"/>
      <w:szCs w:val="24"/>
    </w:rPr>
  </w:style>
  <w:style w:type="paragraph" w:customStyle="1" w:styleId="Titolo21">
    <w:name w:val="Titolo 21"/>
    <w:basedOn w:val="Normale"/>
    <w:next w:val="Normale"/>
    <w:uiPriority w:val="9"/>
    <w:unhideWhenUsed/>
    <w:qFormat/>
    <w:rsid w:val="00F671AD"/>
    <w:pPr>
      <w:keepNext/>
      <w:keepLines/>
      <w:spacing w:line="300" w:lineRule="exact"/>
      <w:jc w:val="center"/>
      <w:outlineLvl w:val="1"/>
    </w:pPr>
    <w:rPr>
      <w:rFonts w:ascii="Tw Cen MT" w:eastAsia="Times New Roman" w:hAnsi="Tw Cen MT" w:cs="Times New Roman"/>
      <w:sz w:val="32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F671AD"/>
  </w:style>
  <w:style w:type="character" w:customStyle="1" w:styleId="Titolo1Carattere">
    <w:name w:val="Titolo 1 Carattere"/>
    <w:basedOn w:val="Carpredefinitoparagrafo"/>
    <w:link w:val="Titolo1"/>
    <w:uiPriority w:val="9"/>
    <w:rsid w:val="00F671AD"/>
    <w:rPr>
      <w:rFonts w:ascii="Tw Cen MT" w:eastAsia="Times New Roman" w:hAnsi="Tw Cen MT" w:cs="Times New Roman"/>
      <w:sz w:val="9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1AD"/>
    <w:rPr>
      <w:rFonts w:ascii="Tw Cen MT" w:eastAsia="Times New Roman" w:hAnsi="Tw Cen MT" w:cs="Times New Roman"/>
      <w:sz w:val="32"/>
      <w:szCs w:val="24"/>
    </w:rPr>
  </w:style>
  <w:style w:type="paragraph" w:styleId="NormaleWeb">
    <w:name w:val="Normal (Web)"/>
    <w:basedOn w:val="Normale"/>
    <w:uiPriority w:val="99"/>
    <w:unhideWhenUsed/>
    <w:rsid w:val="00F671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2">
    <w:name w:val="List Bullet 2"/>
    <w:basedOn w:val="Normale"/>
    <w:uiPriority w:val="99"/>
    <w:unhideWhenUsed/>
    <w:rsid w:val="00F671AD"/>
    <w:pPr>
      <w:spacing w:line="300" w:lineRule="exact"/>
      <w:contextualSpacing/>
      <w:jc w:val="both"/>
    </w:pPr>
    <w:rPr>
      <w:rFonts w:ascii="Tw Cen MT" w:hAnsi="Tw Cen MT"/>
    </w:rPr>
  </w:style>
  <w:style w:type="numbering" w:customStyle="1" w:styleId="Nessunelenco11">
    <w:name w:val="Nessun elenco11"/>
    <w:next w:val="Nessunelenco"/>
    <w:uiPriority w:val="99"/>
    <w:semiHidden/>
    <w:unhideWhenUsed/>
    <w:rsid w:val="00F671AD"/>
  </w:style>
  <w:style w:type="paragraph" w:customStyle="1" w:styleId="Pa64">
    <w:name w:val="Pa64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16">
    <w:name w:val="Pa16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68">
    <w:name w:val="Pa68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63">
    <w:name w:val="Pa6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73">
    <w:name w:val="Pa7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74">
    <w:name w:val="Pa74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F671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1AD"/>
    <w:rPr>
      <w:rFonts w:ascii="Consolas" w:eastAsia="Calibri" w:hAnsi="Consolas" w:cs="Times New Roman"/>
      <w:sz w:val="21"/>
      <w:szCs w:val="21"/>
    </w:rPr>
  </w:style>
  <w:style w:type="paragraph" w:styleId="Corpodeltesto2">
    <w:name w:val="Body Text 2"/>
    <w:basedOn w:val="Normale"/>
    <w:link w:val="Corpodeltesto2Carattere"/>
    <w:unhideWhenUsed/>
    <w:rsid w:val="00F671A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71AD"/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F671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corsivo">
    <w:name w:val="Emphasis"/>
    <w:uiPriority w:val="20"/>
    <w:qFormat/>
    <w:rsid w:val="00F671AD"/>
    <w:rPr>
      <w:i/>
      <w:iCs/>
    </w:rPr>
  </w:style>
  <w:style w:type="paragraph" w:customStyle="1" w:styleId="Paragrafoelenco1">
    <w:name w:val="Paragrafo elenco1"/>
    <w:basedOn w:val="Normale"/>
    <w:uiPriority w:val="99"/>
    <w:rsid w:val="00F671A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F671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671AD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F671AD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F671AD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F671AD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F671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1AD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F671AD"/>
    <w:rPr>
      <w:b/>
      <w:bCs/>
      <w:sz w:val="20"/>
      <w:szCs w:val="20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671AD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3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71AD"/>
  </w:style>
  <w:style w:type="paragraph" w:styleId="Sommario1">
    <w:name w:val="toc 1"/>
    <w:basedOn w:val="Normale"/>
    <w:next w:val="Normale"/>
    <w:autoRedefine/>
    <w:uiPriority w:val="39"/>
    <w:unhideWhenUsed/>
    <w:rsid w:val="00F671AD"/>
    <w:pPr>
      <w:spacing w:after="100" w:line="276" w:lineRule="auto"/>
    </w:pPr>
    <w:rPr>
      <w:rFonts w:ascii="Tw Cen MT" w:hAnsi="Tw Cen MT"/>
    </w:rPr>
  </w:style>
  <w:style w:type="paragraph" w:customStyle="1" w:styleId="Sommario81">
    <w:name w:val="Sommario 81"/>
    <w:basedOn w:val="Normale"/>
    <w:next w:val="Normale"/>
    <w:autoRedefine/>
    <w:uiPriority w:val="39"/>
    <w:semiHidden/>
    <w:unhideWhenUsed/>
    <w:rsid w:val="00F671AD"/>
    <w:pPr>
      <w:spacing w:after="100" w:line="276" w:lineRule="auto"/>
      <w:ind w:left="1540"/>
    </w:pPr>
  </w:style>
  <w:style w:type="paragraph" w:customStyle="1" w:styleId="Sommario71">
    <w:name w:val="Sommario 71"/>
    <w:basedOn w:val="Normale"/>
    <w:next w:val="Normale"/>
    <w:autoRedefine/>
    <w:uiPriority w:val="39"/>
    <w:semiHidden/>
    <w:unhideWhenUsed/>
    <w:rsid w:val="00F671AD"/>
    <w:pPr>
      <w:spacing w:after="100" w:line="276" w:lineRule="auto"/>
      <w:ind w:left="1320"/>
    </w:pPr>
  </w:style>
  <w:style w:type="table" w:customStyle="1" w:styleId="Grigliatabella6">
    <w:name w:val="Griglia tabella6"/>
    <w:basedOn w:val="Tabellanormale"/>
    <w:next w:val="Grigliatabella"/>
    <w:uiPriority w:val="3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F671AD"/>
    <w:pPr>
      <w:spacing w:after="100" w:line="300" w:lineRule="exact"/>
      <w:ind w:left="220"/>
      <w:jc w:val="both"/>
    </w:pPr>
    <w:rPr>
      <w:rFonts w:ascii="Tw Cen MT" w:hAnsi="Tw Cen MT"/>
    </w:rPr>
  </w:style>
  <w:style w:type="character" w:customStyle="1" w:styleId="Titolo1Carattere1">
    <w:name w:val="Titolo 1 Carattere1"/>
    <w:basedOn w:val="Carpredefinitoparagrafo"/>
    <w:uiPriority w:val="9"/>
    <w:rsid w:val="00F67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uiPriority w:val="9"/>
    <w:semiHidden/>
    <w:rsid w:val="00F67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1AD"/>
    <w:rPr>
      <w:color w:val="954F72" w:themeColor="followedHyperlink"/>
      <w:u w:val="single"/>
    </w:rPr>
  </w:style>
  <w:style w:type="paragraph" w:customStyle="1" w:styleId="Paragrafoelenco2">
    <w:name w:val="Paragrafo elenco2"/>
    <w:basedOn w:val="Normale"/>
    <w:rsid w:val="00890F51"/>
    <w:pPr>
      <w:suppressAutoHyphens/>
      <w:spacing w:line="254" w:lineRule="auto"/>
      <w:ind w:left="720"/>
    </w:pPr>
    <w:rPr>
      <w:rFonts w:ascii="Calibri" w:eastAsia="SimSun" w:hAnsi="Calibri" w:cs="font471"/>
      <w:lang w:eastAsia="ar-SA"/>
    </w:rPr>
  </w:style>
  <w:style w:type="paragraph" w:customStyle="1" w:styleId="Elencopuntatobando-ok">
    <w:name w:val="Elenco puntato bando - ok"/>
    <w:basedOn w:val="Corpodeltestobando-ok"/>
    <w:link w:val="Elencopuntatobando-okCarattere"/>
    <w:qFormat/>
    <w:rsid w:val="003E7A98"/>
    <w:pPr>
      <w:numPr>
        <w:numId w:val="88"/>
      </w:numPr>
    </w:pPr>
  </w:style>
  <w:style w:type="character" w:customStyle="1" w:styleId="Elencopuntatobando-okCarattere">
    <w:name w:val="Elenco puntato bando - ok Carattere"/>
    <w:basedOn w:val="Corpodeltestobando-okCarattere"/>
    <w:link w:val="Elencopuntatobando-ok"/>
    <w:rsid w:val="003E7A98"/>
    <w:rPr>
      <w:rFonts w:ascii="Century Gothic" w:hAnsi="Century Goth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69C7-BB53-4A98-8BF5-64E0450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Guizzetti</dc:creator>
  <cp:keywords/>
  <dc:description/>
  <cp:lastModifiedBy>Grazia Guizzetti</cp:lastModifiedBy>
  <cp:revision>6</cp:revision>
  <cp:lastPrinted>2020-07-08T16:53:00Z</cp:lastPrinted>
  <dcterms:created xsi:type="dcterms:W3CDTF">2020-07-09T10:35:00Z</dcterms:created>
  <dcterms:modified xsi:type="dcterms:W3CDTF">2020-07-10T12:31:00Z</dcterms:modified>
</cp:coreProperties>
</file>